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E9" w:rsidRDefault="006E6BE9" w:rsidP="006E6BE9">
      <w:pPr>
        <w:keepNext/>
        <w:outlineLvl w:val="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ันที่รับคำร้อง...............................</w:t>
      </w:r>
      <w:r>
        <w:rPr>
          <w:rFonts w:ascii="TH SarabunIT๙" w:hAnsi="TH SarabunIT๙" w:cs="TH SarabunIT๙"/>
        </w:rPr>
        <w:t>...............</w:t>
      </w:r>
    </w:p>
    <w:p w:rsidR="006E6BE9" w:rsidRDefault="006E6BE9" w:rsidP="006E6BE9">
      <w:pPr>
        <w:keepNext/>
        <w:outlineLvl w:val="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  <w:t xml:space="preserve"> เลขรับที่......................../............................</w:t>
      </w:r>
    </w:p>
    <w:p w:rsidR="006E6BE9" w:rsidRDefault="006E6BE9" w:rsidP="006E6BE9">
      <w:pPr>
        <w:keepNext/>
        <w:jc w:val="center"/>
        <w:outlineLvl w:val="1"/>
        <w:rPr>
          <w:rFonts w:ascii="TH SarabunIT๙" w:hAnsi="TH SarabunIT๙" w:cs="TH SarabunIT๙"/>
        </w:rPr>
      </w:pPr>
    </w:p>
    <w:p w:rsidR="006E6BE9" w:rsidRDefault="006E6BE9" w:rsidP="006E6BE9">
      <w:pPr>
        <w:keepNext/>
        <w:jc w:val="center"/>
        <w:outlineLvl w:val="1"/>
        <w:rPr>
          <w:rFonts w:ascii="TH SarabunIT๙" w:hAnsi="TH SarabunIT๙" w:cs="TH SarabunIT๙"/>
          <w:b/>
          <w:bCs/>
        </w:rPr>
      </w:pPr>
      <w:r w:rsidRPr="00FA603B">
        <w:rPr>
          <w:rFonts w:ascii="TH SarabunIT๙" w:hAnsi="TH SarabunIT๙" w:cs="TH SarabunIT๙" w:hint="cs"/>
          <w:b/>
          <w:bCs/>
          <w:cs/>
        </w:rPr>
        <w:t>แบบลงทะเบียน</w:t>
      </w:r>
    </w:p>
    <w:p w:rsidR="006E6BE9" w:rsidRPr="00FA603B" w:rsidRDefault="006E6BE9" w:rsidP="006E6BE9">
      <w:pPr>
        <w:keepNext/>
        <w:jc w:val="center"/>
        <w:outlineLvl w:val="1"/>
        <w:rPr>
          <w:rFonts w:ascii="TH SarabunIT๙" w:hAnsi="TH SarabunIT๙" w:cs="TH SarabunIT๙"/>
          <w:b/>
          <w:bCs/>
          <w:spacing w:val="-6"/>
        </w:rPr>
      </w:pPr>
      <w:r w:rsidRPr="00FA603B">
        <w:rPr>
          <w:rFonts w:ascii="TH SarabunIT๙" w:hAnsi="TH SarabunIT๙" w:cs="TH SarabunIT๙" w:hint="cs"/>
          <w:b/>
          <w:bCs/>
          <w:cs/>
        </w:rPr>
        <w:t>ขอรับความช่วยเหลือของประชาชน</w:t>
      </w:r>
      <w:r w:rsidRPr="00FA603B">
        <w:rPr>
          <w:rFonts w:ascii="TH SarabunIT๙" w:hAnsi="TH SarabunIT๙" w:cs="TH SarabunIT๙" w:hint="cs"/>
          <w:b/>
          <w:bCs/>
          <w:spacing w:val="-6"/>
          <w:cs/>
        </w:rPr>
        <w:t xml:space="preserve">ตามอำนาจหน้าที่ขององค์กรปกครองส่วนท้องถิ่น </w:t>
      </w:r>
    </w:p>
    <w:p w:rsidR="006E6BE9" w:rsidRPr="00FA603B" w:rsidRDefault="006E6BE9" w:rsidP="006E6BE9">
      <w:pPr>
        <w:keepNext/>
        <w:jc w:val="center"/>
        <w:outlineLvl w:val="1"/>
        <w:rPr>
          <w:rFonts w:ascii="TH SarabunPSK" w:hAnsi="TH SarabunPSK" w:cs="TH SarabunPSK"/>
          <w:b/>
          <w:bCs/>
          <w:spacing w:val="-6"/>
        </w:rPr>
      </w:pPr>
      <w:r w:rsidRPr="00FA603B">
        <w:rPr>
          <w:rFonts w:ascii="TH SarabunIT๙" w:hAnsi="TH SarabunIT๙" w:cs="TH SarabunIT๙" w:hint="cs"/>
          <w:b/>
          <w:bCs/>
          <w:spacing w:val="-6"/>
          <w:cs/>
        </w:rPr>
        <w:t xml:space="preserve">ด้านการส่งเสริมและพัฒนาคุณภาพชีวิต กรณีโรคติดเชื้อไวรัสโคโรนา </w:t>
      </w:r>
      <w:r w:rsidRPr="00FA603B">
        <w:rPr>
          <w:rFonts w:ascii="TH SarabunPSK" w:hAnsi="TH SarabunPSK" w:cs="TH SarabunPSK"/>
          <w:b/>
          <w:bCs/>
          <w:spacing w:val="-6"/>
          <w:cs/>
        </w:rPr>
        <w:t>2019</w:t>
      </w:r>
      <w:r w:rsidRPr="00FA603B">
        <w:rPr>
          <w:rFonts w:ascii="TH SarabunPSK" w:hAnsi="TH SarabunPSK" w:cs="TH SarabunPSK"/>
          <w:b/>
          <w:bCs/>
          <w:spacing w:val="-6"/>
        </w:rPr>
        <w:t>(COVID-19)</w:t>
      </w:r>
    </w:p>
    <w:p w:rsidR="006E6BE9" w:rsidRDefault="006E6BE9" w:rsidP="006E6BE9">
      <w:pPr>
        <w:keepNext/>
        <w:jc w:val="center"/>
        <w:outlineLvl w:val="1"/>
        <w:rPr>
          <w:rFonts w:ascii="TH SarabunIT๙" w:hAnsi="TH SarabunIT๙" w:cs="TH SarabunIT๙"/>
        </w:rPr>
      </w:pPr>
    </w:p>
    <w:p w:rsidR="006E6BE9" w:rsidRDefault="006E6BE9" w:rsidP="006E6BE9">
      <w:pPr>
        <w:keepNext/>
        <w:outlineLvl w:val="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D2995">
        <w:rPr>
          <w:rFonts w:ascii="TH SarabunIT๙" w:hAnsi="TH SarabunIT๙" w:cs="TH SarabunIT๙" w:hint="cs"/>
          <w:b/>
          <w:bCs/>
          <w:cs/>
        </w:rPr>
        <w:t>ชื่ออปท.</w:t>
      </w:r>
      <w:r>
        <w:rPr>
          <w:rFonts w:ascii="TH SarabunIT๙" w:hAnsi="TH SarabunIT๙" w:cs="TH SarabunIT๙" w:hint="cs"/>
          <w:cs/>
        </w:rPr>
        <w:t xml:space="preserve"> ...................................อำเภอ..............................จังหวัด...................................</w:t>
      </w:r>
    </w:p>
    <w:p w:rsidR="006E6BE9" w:rsidRDefault="006E6BE9" w:rsidP="006E6BE9">
      <w:pPr>
        <w:keepNext/>
        <w:outlineLvl w:val="1"/>
        <w:rPr>
          <w:rFonts w:ascii="TH SarabunIT๙" w:hAnsi="TH SarabunIT๙" w:cs="TH SarabunIT๙"/>
        </w:rPr>
      </w:pPr>
    </w:p>
    <w:p w:rsidR="006E6BE9" w:rsidRDefault="006E6BE9" w:rsidP="006E6BE9">
      <w:pPr>
        <w:keepNext/>
        <w:outlineLvl w:val="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นที่..............เดือน......................พ.ศ. ................</w:t>
      </w:r>
      <w:r>
        <w:rPr>
          <w:rFonts w:ascii="TH SarabunIT๙" w:hAnsi="TH SarabunIT๙" w:cs="TH SarabunIT๙"/>
        </w:rPr>
        <w:t>......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๑. (หัวหน้าครอบครัวหรือผู้แทน)ข้าพเจ้า .............................................................. ....นามสกุล.................................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อายุ................................ปี  อยู่บ้านเลขที่...................หมู่ที่..............ซอย............................ถนน.........................</w:t>
      </w:r>
      <w:r>
        <w:rPr>
          <w:rFonts w:ascii="TH SarabunIT๙" w:hAnsi="TH SarabunIT๙" w:cs="TH SarabunIT๙"/>
          <w:lang w:eastAsia="th-TH"/>
        </w:rPr>
        <w:t>.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ตำบล.......................อำเภอ...................................จังหวัด..................................โทรศัพท์.......................................</w:t>
      </w:r>
    </w:p>
    <w:tbl>
      <w:tblPr>
        <w:tblpPr w:leftFromText="180" w:rightFromText="180" w:vertAnchor="text" w:horzAnchor="page" w:tblpX="457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422"/>
        <w:gridCol w:w="423"/>
        <w:gridCol w:w="422"/>
        <w:gridCol w:w="422"/>
        <w:gridCol w:w="422"/>
        <w:gridCol w:w="423"/>
        <w:gridCol w:w="422"/>
        <w:gridCol w:w="422"/>
        <w:gridCol w:w="422"/>
        <w:gridCol w:w="422"/>
        <w:gridCol w:w="422"/>
        <w:gridCol w:w="422"/>
      </w:tblGrid>
      <w:tr w:rsidR="006E6BE9" w:rsidRPr="006D37F3" w:rsidTr="002B2A01">
        <w:trPr>
          <w:trHeight w:val="323"/>
        </w:trPr>
        <w:tc>
          <w:tcPr>
            <w:tcW w:w="454" w:type="dxa"/>
            <w:shd w:val="clear" w:color="auto" w:fill="auto"/>
          </w:tcPr>
          <w:p w:rsidR="006E6BE9" w:rsidRPr="006D37F3" w:rsidRDefault="006E6BE9" w:rsidP="002B2A01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6E6BE9" w:rsidRPr="006D37F3" w:rsidRDefault="006E6BE9" w:rsidP="002B2A01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3" w:type="dxa"/>
            <w:shd w:val="clear" w:color="auto" w:fill="auto"/>
          </w:tcPr>
          <w:p w:rsidR="006E6BE9" w:rsidRPr="006D37F3" w:rsidRDefault="006E6BE9" w:rsidP="002B2A01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6E6BE9" w:rsidRPr="006D37F3" w:rsidRDefault="006E6BE9" w:rsidP="002B2A01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6E6BE9" w:rsidRPr="006D37F3" w:rsidRDefault="006E6BE9" w:rsidP="002B2A01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6E6BE9" w:rsidRPr="006D37F3" w:rsidRDefault="006E6BE9" w:rsidP="002B2A01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3" w:type="dxa"/>
            <w:shd w:val="clear" w:color="auto" w:fill="auto"/>
          </w:tcPr>
          <w:p w:rsidR="006E6BE9" w:rsidRPr="006D37F3" w:rsidRDefault="006E6BE9" w:rsidP="002B2A01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6E6BE9" w:rsidRPr="006D37F3" w:rsidRDefault="006E6BE9" w:rsidP="002B2A01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6E6BE9" w:rsidRPr="006D37F3" w:rsidRDefault="006E6BE9" w:rsidP="002B2A01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6E6BE9" w:rsidRPr="006D37F3" w:rsidRDefault="006E6BE9" w:rsidP="002B2A01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6E6BE9" w:rsidRPr="006D37F3" w:rsidRDefault="006E6BE9" w:rsidP="002B2A01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6E6BE9" w:rsidRPr="006D37F3" w:rsidRDefault="006E6BE9" w:rsidP="002B2A01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  <w:tc>
          <w:tcPr>
            <w:tcW w:w="422" w:type="dxa"/>
            <w:shd w:val="clear" w:color="auto" w:fill="auto"/>
          </w:tcPr>
          <w:p w:rsidR="006E6BE9" w:rsidRPr="006D37F3" w:rsidRDefault="006E6BE9" w:rsidP="002B2A01">
            <w:pPr>
              <w:tabs>
                <w:tab w:val="left" w:pos="0"/>
              </w:tabs>
              <w:ind w:right="-822"/>
              <w:rPr>
                <w:rFonts w:ascii="TH SarabunIT๙" w:hAnsi="TH SarabunIT๙" w:cs="TH SarabunIT๙"/>
                <w:lang w:eastAsia="th-TH"/>
              </w:rPr>
            </w:pPr>
          </w:p>
        </w:tc>
      </w:tr>
    </w:tbl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หมายเลขประจำตัวประชาชน </w:t>
      </w: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บุคคลที่สามารถติดต่อได้ ชื่อ..........................................สกุล...................................โทรศัพท์</w:t>
      </w:r>
      <w:r>
        <w:rPr>
          <w:rFonts w:ascii="TH SarabunIT๙" w:hAnsi="TH SarabunIT๙" w:cs="TH SarabunIT๙"/>
          <w:lang w:eastAsia="th-TH"/>
        </w:rPr>
        <w:t>……………………………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๒. </w:t>
      </w:r>
      <w:r>
        <w:rPr>
          <w:rFonts w:ascii="TH SarabunIT๙" w:hAnsi="TH SarabunIT๙" w:cs="TH SarabunIT๙"/>
          <w:lang w:eastAsia="th-TH"/>
        </w:rPr>
        <w:sym w:font="Wingdings 2" w:char="F030"/>
      </w:r>
      <w:r>
        <w:rPr>
          <w:rFonts w:ascii="TH SarabunIT๙" w:hAnsi="TH SarabunIT๙" w:cs="TH SarabunIT๙" w:hint="cs"/>
          <w:cs/>
          <w:lang w:eastAsia="th-TH"/>
        </w:rPr>
        <w:t>อาศัยอยู่กับครอบครัว  จำนวนสมาชิก.............................คน</w:t>
      </w:r>
    </w:p>
    <w:p w:rsidR="006E6BE9" w:rsidRDefault="007B192B" w:rsidP="006E6BE9">
      <w:pPr>
        <w:tabs>
          <w:tab w:val="left" w:pos="0"/>
        </w:tabs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/>
          <w:lang w:eastAsia="th-TH"/>
        </w:rPr>
        <w:t xml:space="preserve">    </w:t>
      </w:r>
      <w:r w:rsidR="006E6BE9">
        <w:rPr>
          <w:rFonts w:ascii="TH SarabunIT๙" w:hAnsi="TH SarabunIT๙" w:cs="TH SarabunIT๙" w:hint="cs"/>
          <w:lang w:eastAsia="th-TH"/>
        </w:rPr>
        <w:sym w:font="Wingdings 2" w:char="F030"/>
      </w:r>
      <w:r w:rsidR="006E6BE9">
        <w:rPr>
          <w:rFonts w:ascii="TH SarabunIT๙" w:hAnsi="TH SarabunIT๙" w:cs="TH SarabunIT๙" w:hint="cs"/>
          <w:cs/>
          <w:lang w:eastAsia="th-TH"/>
        </w:rPr>
        <w:t xml:space="preserve"> ไม่ได้อาศัยอยู่กับครอบครัว</w:t>
      </w:r>
    </w:p>
    <w:p w:rsidR="006E6BE9" w:rsidRPr="00217131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๓. อาชีพก่อนได้รับผลกระทบ.................................................รายได้เฉลี่ยต่อเดือน</w:t>
      </w:r>
      <w:r>
        <w:rPr>
          <w:rFonts w:ascii="TH SarabunIT๙" w:hAnsi="TH SarabunIT๙" w:cs="TH SarabunIT๙"/>
          <w:lang w:eastAsia="th-TH"/>
        </w:rPr>
        <w:t>………………………………………</w:t>
      </w:r>
      <w:r>
        <w:rPr>
          <w:rFonts w:ascii="TH SarabunIT๙" w:hAnsi="TH SarabunIT๙" w:cs="TH SarabunIT๙" w:hint="cs"/>
          <w:cs/>
          <w:lang w:eastAsia="th-TH"/>
        </w:rPr>
        <w:t>บาท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อาชีพปัจจุบัน.....................................................................รายได้เฉลี่ยต่อเดือน............................................บาท</w:t>
      </w:r>
    </w:p>
    <w:p w:rsidR="006E6BE9" w:rsidRPr="00F57382" w:rsidRDefault="006E6BE9" w:rsidP="006E6BE9">
      <w:pPr>
        <w:keepNext/>
        <w:outlineLvl w:val="1"/>
        <w:rPr>
          <w:rFonts w:ascii="TH SarabunPSK" w:hAnsi="TH SarabunPSK" w:cs="TH SarabunPSK"/>
          <w:spacing w:val="-6"/>
        </w:rPr>
      </w:pPr>
      <w:r>
        <w:rPr>
          <w:rFonts w:ascii="TH SarabunIT๙" w:hAnsi="TH SarabunIT๙" w:cs="TH SarabunIT๙" w:hint="cs"/>
          <w:cs/>
          <w:lang w:eastAsia="th-TH"/>
        </w:rPr>
        <w:t>๔. ได้รับความเดือดร้อน/ผลกระทบจากสถานการณ์การแพร่ระบาดของ</w:t>
      </w:r>
      <w:r w:rsidRPr="00217131">
        <w:rPr>
          <w:rFonts w:ascii="TH SarabunIT๙" w:hAnsi="TH SarabunIT๙" w:cs="TH SarabunIT๙" w:hint="cs"/>
          <w:spacing w:val="-6"/>
          <w:cs/>
        </w:rPr>
        <w:t>โรคติดเชื้อไวรัสโคโรนา</w:t>
      </w:r>
      <w:r w:rsidRPr="00217131">
        <w:rPr>
          <w:rFonts w:ascii="TH SarabunPSK" w:hAnsi="TH SarabunPSK" w:cs="TH SarabunPSK"/>
          <w:spacing w:val="-6"/>
          <w:cs/>
        </w:rPr>
        <w:t>2019</w:t>
      </w:r>
      <w:r w:rsidRPr="00217131">
        <w:rPr>
          <w:rFonts w:ascii="TH SarabunPSK" w:hAnsi="TH SarabunPSK" w:cs="TH SarabunPSK"/>
          <w:spacing w:val="-6"/>
        </w:rPr>
        <w:t>(COVID-19)</w:t>
      </w:r>
    </w:p>
    <w:p w:rsidR="006E6BE9" w:rsidRDefault="006E6BE9" w:rsidP="006E6BE9">
      <w:pPr>
        <w:tabs>
          <w:tab w:val="left" w:pos="0"/>
          <w:tab w:val="left" w:pos="2127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lang w:eastAsia="th-TH"/>
        </w:rPr>
        <w:sym w:font="Wingdings 2" w:char="F030"/>
      </w:r>
      <w:r>
        <w:rPr>
          <w:rFonts w:ascii="TH SarabunIT๙" w:hAnsi="TH SarabunIT๙" w:cs="TH SarabunIT๙" w:hint="cs"/>
          <w:cs/>
          <w:lang w:eastAsia="th-TH"/>
        </w:rPr>
        <w:t>ถูกปิดสถานประกอบการ/ร้านค้า หรือไม่สามารถประกอบกิจการ/ร้านค้าได้ตามปกติ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lang w:eastAsia="th-TH"/>
        </w:rPr>
        <w:sym w:font="Wingdings 2" w:char="F030"/>
      </w:r>
      <w:r>
        <w:rPr>
          <w:rFonts w:ascii="TH SarabunIT๙" w:hAnsi="TH SarabunIT๙" w:cs="TH SarabunIT๙" w:hint="cs"/>
          <w:cs/>
          <w:lang w:eastAsia="th-TH"/>
        </w:rPr>
        <w:t xml:space="preserve"> ถูกเลิกจ้างจากนายจ้าง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lang w:eastAsia="th-TH"/>
        </w:rPr>
        <w:sym w:font="Wingdings 2" w:char="F030"/>
      </w:r>
      <w:r>
        <w:rPr>
          <w:rFonts w:ascii="TH SarabunIT๙" w:hAnsi="TH SarabunIT๙" w:cs="TH SarabunIT๙" w:hint="cs"/>
          <w:cs/>
          <w:lang w:eastAsia="th-TH"/>
        </w:rPr>
        <w:t xml:space="preserve"> ถูกพักงาน หรือลดเวลาการทำงานจากนายจ้าง ทำให้รายได้ลดลง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 w:hint="cs"/>
          <w:lang w:eastAsia="th-TH"/>
        </w:rPr>
        <w:sym w:font="Wingdings 2" w:char="F030"/>
      </w:r>
      <w:r>
        <w:rPr>
          <w:rFonts w:ascii="TH SarabunIT๙" w:hAnsi="TH SarabunIT๙" w:cs="TH SarabunIT๙" w:hint="cs"/>
          <w:cs/>
          <w:lang w:eastAsia="th-TH"/>
        </w:rPr>
        <w:t xml:space="preserve"> รายได้ลดลง เช่นขายของได้น้อยลง ร้านค้า/แผงลอยถูกปิด หรือไม่ปิดแต่ลูกค้าลดลง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lang w:eastAsia="th-TH"/>
        </w:rPr>
        <w:sym w:font="Wingdings 2" w:char="F030"/>
      </w:r>
      <w:r>
        <w:rPr>
          <w:rFonts w:ascii="TH SarabunIT๙" w:hAnsi="TH SarabunIT๙" w:cs="TH SarabunIT๙" w:hint="cs"/>
          <w:cs/>
          <w:lang w:eastAsia="th-TH"/>
        </w:rPr>
        <w:t xml:space="preserve"> เป็นเกษตรกรที่ได้รับผลกระทบ ทำให้รายได้ลดลง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 w:hint="cs"/>
          <w:lang w:eastAsia="th-TH"/>
        </w:rPr>
        <w:sym w:font="Wingdings 2" w:char="F030"/>
      </w:r>
      <w:r>
        <w:rPr>
          <w:rFonts w:ascii="TH SarabunIT๙" w:hAnsi="TH SarabunIT๙" w:cs="TH SarabunIT๙" w:hint="cs"/>
          <w:cs/>
          <w:lang w:eastAsia="th-TH"/>
        </w:rPr>
        <w:t xml:space="preserve"> รายได้ไม่พอรายจ่าย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lang w:eastAsia="th-TH"/>
        </w:rPr>
        <w:sym w:font="Wingdings 2" w:char="F030"/>
      </w:r>
      <w:r>
        <w:rPr>
          <w:rFonts w:ascii="TH SarabunIT๙" w:hAnsi="TH SarabunIT๙" w:cs="TH SarabunIT๙" w:hint="cs"/>
          <w:cs/>
          <w:lang w:eastAsia="th-TH"/>
        </w:rPr>
        <w:t xml:space="preserve"> เป็นครอบครัวผู้มีรายได้น้อย/ยากไร้ประสบภาวะความยากลำบากในการดำรงชีพ หรือมีเด็ก คนพิการ ผู้สูงอายุ    </w:t>
      </w:r>
    </w:p>
    <w:p w:rsidR="006E6BE9" w:rsidRDefault="006E6BE9" w:rsidP="006E6BE9">
      <w:pPr>
        <w:tabs>
          <w:tab w:val="left" w:pos="0"/>
          <w:tab w:val="left" w:pos="567"/>
        </w:tabs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    ผู้ป่วยเอดส์ ผู้ป่วยเรื้อรัง อยู่ในครอบครัว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lang w:eastAsia="th-TH"/>
        </w:rPr>
        <w:sym w:font="Wingdings 2" w:char="F030"/>
      </w:r>
      <w:r>
        <w:rPr>
          <w:rFonts w:ascii="TH SarabunIT๙" w:hAnsi="TH SarabunIT๙" w:cs="TH SarabunIT๙" w:hint="cs"/>
          <w:cs/>
          <w:lang w:eastAsia="th-TH"/>
        </w:rPr>
        <w:t xml:space="preserve"> อื่นๆ โปรดระบุ....................................................................................................................................................</w:t>
      </w:r>
    </w:p>
    <w:p w:rsidR="006E6BE9" w:rsidRDefault="006E6BE9" w:rsidP="006E6BE9">
      <w:pPr>
        <w:keepNext/>
        <w:outlineLvl w:val="1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๕. ข้าฯหรือคนในครอบครัวได้รับการช่วยเหลือด้านอื่นๆจากหน่วยงานภาครัฐในกรณีได้รับความเดือดร้อน/</w:t>
      </w:r>
    </w:p>
    <w:p w:rsidR="006E6BE9" w:rsidRPr="005B6346" w:rsidRDefault="006E6BE9" w:rsidP="006E6BE9">
      <w:pPr>
        <w:keepNext/>
        <w:outlineLvl w:val="1"/>
        <w:rPr>
          <w:rFonts w:ascii="TH SarabunPSK" w:hAnsi="TH SarabunPSK" w:cs="TH SarabunPSK"/>
          <w:spacing w:val="-6"/>
          <w:cs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ผลกระทบจากสถานการณ์การแพร่ระบาดของ</w:t>
      </w:r>
      <w:r w:rsidRPr="00217131">
        <w:rPr>
          <w:rFonts w:ascii="TH SarabunIT๙" w:hAnsi="TH SarabunIT๙" w:cs="TH SarabunIT๙" w:hint="cs"/>
          <w:spacing w:val="-6"/>
          <w:cs/>
        </w:rPr>
        <w:t>โรคติดเชื้อไวรัสโคโรนา</w:t>
      </w:r>
      <w:r w:rsidRPr="00217131">
        <w:rPr>
          <w:rFonts w:ascii="TH SarabunPSK" w:hAnsi="TH SarabunPSK" w:cs="TH SarabunPSK"/>
          <w:spacing w:val="-6"/>
          <w:cs/>
        </w:rPr>
        <w:t>2019</w:t>
      </w:r>
      <w:r w:rsidRPr="00217131">
        <w:rPr>
          <w:rFonts w:ascii="TH SarabunPSK" w:hAnsi="TH SarabunPSK" w:cs="TH SarabunPSK"/>
          <w:spacing w:val="-6"/>
        </w:rPr>
        <w:t>(COVID-19)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lang w:eastAsia="th-TH"/>
        </w:rPr>
        <w:sym w:font="Wingdings 2" w:char="F030"/>
      </w:r>
      <w:r>
        <w:rPr>
          <w:rFonts w:ascii="TH SarabunIT๙" w:hAnsi="TH SarabunIT๙" w:cs="TH SarabunIT๙" w:hint="cs"/>
          <w:cs/>
          <w:lang w:eastAsia="th-TH"/>
        </w:rPr>
        <w:t>ได้รับความช่วยเหลือ ระบุชื่อหน่วยงาน............................................</w:t>
      </w:r>
      <w:r>
        <w:rPr>
          <w:rFonts w:ascii="TH SarabunIT๙" w:hAnsi="TH SarabunIT๙" w:cs="TH SarabunIT๙"/>
          <w:lang w:eastAsia="th-TH"/>
        </w:rPr>
        <w:t>....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สิ่งที่ได้รับความช่วยเหลือ ระบุ...........................................................................................................................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lang w:eastAsia="th-TH"/>
        </w:rPr>
        <w:sym w:font="Wingdings 2" w:char="F030"/>
      </w:r>
      <w:r>
        <w:rPr>
          <w:rFonts w:ascii="TH SarabunIT๙" w:hAnsi="TH SarabunIT๙" w:cs="TH SarabunIT๙" w:hint="cs"/>
          <w:cs/>
          <w:lang w:eastAsia="th-TH"/>
        </w:rPr>
        <w:t xml:space="preserve"> ไม่ได้รับความช่วยเหลือ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cs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 w:hint="cs"/>
          <w:lang w:eastAsia="th-TH"/>
        </w:rPr>
      </w:pPr>
    </w:p>
    <w:p w:rsidR="007B192B" w:rsidRDefault="007B192B" w:rsidP="006E6BE9">
      <w:pPr>
        <w:tabs>
          <w:tab w:val="left" w:pos="0"/>
        </w:tabs>
        <w:ind w:right="-822"/>
        <w:rPr>
          <w:rFonts w:ascii="TH SarabunIT๙" w:hAnsi="TH SarabunIT๙" w:cs="TH SarabunIT๙" w:hint="cs"/>
          <w:lang w:eastAsia="th-TH"/>
        </w:rPr>
      </w:pPr>
    </w:p>
    <w:p w:rsidR="007B192B" w:rsidRDefault="007B192B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</w:p>
    <w:p w:rsidR="005F7E64" w:rsidRDefault="005F7E64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jc w:val="center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lastRenderedPageBreak/>
        <w:t>-๒-</w:t>
      </w: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cs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PSK" w:hAnsi="TH SarabunPSK" w:cs="TH SarabunPSK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>๖. ขอรับการช่วยเหลือด้านการส่งเสริมและพัฒนาคุณภาพชีวิตจากองค์กรปกครองส่วนท้องถิ่น เนื่องจาก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lang w:eastAsia="th-TH"/>
        </w:rPr>
        <w:sym w:font="Wingdings 2" w:char="F030"/>
      </w:r>
      <w:r>
        <w:rPr>
          <w:rFonts w:ascii="TH SarabunIT๙" w:hAnsi="TH SarabunIT๙" w:cs="TH SarabunIT๙" w:hint="cs"/>
          <w:cs/>
          <w:lang w:eastAsia="th-TH"/>
        </w:rPr>
        <w:t>ไม่สามารถประกอบกิจการได้ตามปกติ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lang w:eastAsia="th-TH"/>
        </w:rPr>
        <w:sym w:font="Wingdings 2" w:char="F030"/>
      </w:r>
      <w:r>
        <w:rPr>
          <w:rFonts w:ascii="TH SarabunIT๙" w:hAnsi="TH SarabunIT๙" w:cs="TH SarabunIT๙" w:hint="cs"/>
          <w:cs/>
          <w:lang w:eastAsia="th-TH"/>
        </w:rPr>
        <w:t xml:space="preserve"> ไม่มีรายได้หรือรายได้ไม่เพียงพอต่อการดำรงชีพ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lang w:eastAsia="th-TH"/>
        </w:rPr>
        <w:sym w:font="Wingdings 2" w:char="F030"/>
      </w:r>
      <w:r>
        <w:rPr>
          <w:rFonts w:ascii="TH SarabunIT๙" w:hAnsi="TH SarabunIT๙" w:cs="TH SarabunIT๙" w:hint="cs"/>
          <w:cs/>
          <w:lang w:eastAsia="th-TH"/>
        </w:rPr>
        <w:t xml:space="preserve"> มีภาระค่าใช้จ่ายในครอบครัวที่ต้องดูแลและเลี้ยงดูบุคคลในครอบครัว</w: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 w:hint="cs"/>
          <w:lang w:eastAsia="th-TH"/>
        </w:rPr>
        <w:sym w:font="Wingdings 2" w:char="F030"/>
      </w:r>
      <w:r>
        <w:rPr>
          <w:rFonts w:ascii="TH SarabunIT๙" w:hAnsi="TH SarabunIT๙" w:cs="TH SarabunIT๙" w:hint="cs"/>
          <w:cs/>
          <w:lang w:eastAsia="th-TH"/>
        </w:rPr>
        <w:t xml:space="preserve"> อื่น ๆ ระบุ...................................................................................................................................................</w:t>
      </w:r>
    </w:p>
    <w:p w:rsidR="006E6BE9" w:rsidRDefault="006E6BE9" w:rsidP="006E6BE9">
      <w:pPr>
        <w:tabs>
          <w:tab w:val="left" w:pos="0"/>
        </w:tabs>
        <w:ind w:right="-144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ind w:right="-144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 ข้าพเจ้าขอรับรองว่า ข้อมูลข้างต้นนั้นเป็นความจริงทุกประการ และข้าพเจ้าเป็นตัวแทนของครอบครัวในการ             รับความช่วยเหลือจากองค์กรปกครองส่วนท้องถิ่น </w:t>
      </w:r>
    </w:p>
    <w:p w:rsidR="006E6BE9" w:rsidRDefault="006E6BE9" w:rsidP="006E6BE9">
      <w:pPr>
        <w:tabs>
          <w:tab w:val="left" w:pos="0"/>
          <w:tab w:val="left" w:pos="284"/>
        </w:tabs>
        <w:ind w:right="-144"/>
        <w:rPr>
          <w:rFonts w:ascii="TH SarabunIT๙" w:hAnsi="TH SarabunIT๙" w:cs="TH SarabunIT๙"/>
          <w:lang w:eastAsia="th-TH"/>
        </w:rPr>
      </w:pPr>
    </w:p>
    <w:p w:rsidR="006E6BE9" w:rsidRPr="0029690A" w:rsidRDefault="006E6BE9" w:rsidP="006E6BE9">
      <w:pPr>
        <w:tabs>
          <w:tab w:val="left" w:pos="0"/>
          <w:tab w:val="left" w:pos="284"/>
        </w:tabs>
        <w:ind w:right="-144"/>
        <w:rPr>
          <w:rFonts w:ascii="TH SarabunIT๙" w:hAnsi="TH SarabunIT๙" w:cs="TH SarabunIT๙"/>
          <w:cs/>
          <w:lang w:eastAsia="th-TH"/>
        </w:rPr>
      </w:pP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>(ลงชื่อ).............................................ผู้ยื่นคำขอลงทะเบียน</w:t>
      </w: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>(......................................)</w:t>
      </w: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 xml:space="preserve">          หัวหน้าครอบครัวหรือผู้แทน</w:t>
      </w: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 xml:space="preserve">        ............/............................/..........</w:t>
      </w: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cs/>
          <w:lang w:eastAsia="th-TH"/>
        </w:rPr>
      </w:pP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>(ลงชื่อ).............................................ผู้รับลงทะเบียน</w:t>
      </w: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>(......................................)</w:t>
      </w: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>ตำแหน่ง...................................................................</w:t>
      </w: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</w:r>
      <w:r>
        <w:rPr>
          <w:rFonts w:ascii="TH SarabunIT๙" w:hAnsi="TH SarabunIT๙" w:cs="TH SarabunIT๙" w:hint="cs"/>
          <w:cs/>
          <w:lang w:eastAsia="th-TH"/>
        </w:rPr>
        <w:tab/>
        <w:t xml:space="preserve">         ............/............................/..........</w:t>
      </w:r>
    </w:p>
    <w:p w:rsidR="006E6BE9" w:rsidRDefault="006E6BE9" w:rsidP="006E6BE9">
      <w:pPr>
        <w:tabs>
          <w:tab w:val="left" w:pos="0"/>
        </w:tabs>
        <w:spacing w:before="120"/>
        <w:ind w:right="-822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 w:hint="cs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 w:hint="cs"/>
          <w:lang w:eastAsia="th-TH"/>
        </w:rPr>
      </w:pPr>
    </w:p>
    <w:p w:rsidR="006E6BE9" w:rsidRDefault="007B192B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9.1pt;margin-top:7.1pt;width:292.1pt;height:95.8pt;z-index:251658240">
            <v:textbox>
              <w:txbxContent>
                <w:p w:rsidR="007B192B" w:rsidRPr="007B192B" w:rsidRDefault="007B192B">
                  <w:pPr>
                    <w:rPr>
                      <w:rFonts w:ascii="TH Sarabun New" w:hAnsi="TH Sarabun New" w:cs="TH Sarabun New"/>
                    </w:rPr>
                  </w:pPr>
                  <w:r w:rsidRPr="007B192B">
                    <w:rPr>
                      <w:rFonts w:ascii="TH Sarabun New" w:hAnsi="TH Sarabun New" w:cs="TH Sarabun New"/>
                      <w:cs/>
                    </w:rPr>
                    <w:t>เอกสารที่ต้องนำมาแสดงต่อเจ้าหน้าที่ผู้รับลงทะเบียน/</w:t>
                  </w:r>
                </w:p>
                <w:p w:rsidR="007B192B" w:rsidRPr="007B192B" w:rsidRDefault="007B192B">
                  <w:pPr>
                    <w:rPr>
                      <w:rFonts w:ascii="TH Sarabun New" w:hAnsi="TH Sarabun New" w:cs="TH Sarabun New"/>
                    </w:rPr>
                  </w:pPr>
                  <w:r w:rsidRPr="007B192B">
                    <w:rPr>
                      <w:rFonts w:ascii="TH Sarabun New" w:hAnsi="TH Sarabun New" w:cs="TH Sarabun New"/>
                      <w:cs/>
                    </w:rPr>
                    <w:t>หรือส่งผ่านช่องทางที่ อปท.กำหนด</w:t>
                  </w:r>
                </w:p>
                <w:p w:rsidR="007B192B" w:rsidRPr="007B192B" w:rsidRDefault="007B192B">
                  <w:pPr>
                    <w:rPr>
                      <w:rFonts w:ascii="TH Sarabun New" w:hAnsi="TH Sarabun New" w:cs="TH Sarabun New"/>
                    </w:rPr>
                  </w:pPr>
                  <w:r w:rsidRPr="007B192B">
                    <w:rPr>
                      <w:rFonts w:ascii="TH Sarabun New" w:hAnsi="TH Sarabun New" w:cs="TH Sarabun New"/>
                      <w:lang w:eastAsia="th-TH"/>
                    </w:rPr>
                    <w:sym w:font="Wingdings 2" w:char="F030"/>
                  </w:r>
                  <w:r w:rsidRPr="007B192B">
                    <w:rPr>
                      <w:rFonts w:ascii="TH Sarabun New" w:hAnsi="TH Sarabun New" w:cs="TH Sarabun New"/>
                      <w:cs/>
                    </w:rPr>
                    <w:t xml:space="preserve"> บัตรประจำตัวประชาชน/สำเนาบัตรประจำตัวประชาชน</w:t>
                  </w:r>
                </w:p>
                <w:p w:rsidR="007B192B" w:rsidRPr="007B192B" w:rsidRDefault="007B192B">
                  <w:pPr>
                    <w:rPr>
                      <w:rFonts w:ascii="TH Sarabun New" w:hAnsi="TH Sarabun New" w:cs="TH Sarabun New"/>
                    </w:rPr>
                  </w:pPr>
                  <w:r w:rsidRPr="007B192B">
                    <w:rPr>
                      <w:rFonts w:ascii="TH Sarabun New" w:hAnsi="TH Sarabun New" w:cs="TH Sarabun New"/>
                      <w:lang w:eastAsia="th-TH"/>
                    </w:rPr>
                    <w:sym w:font="Wingdings 2" w:char="F030"/>
                  </w:r>
                  <w:r w:rsidRPr="007B192B">
                    <w:rPr>
                      <w:rFonts w:ascii="TH Sarabun New" w:hAnsi="TH Sarabun New" w:cs="TH Sarabun New"/>
                      <w:cs/>
                      <w:lang w:eastAsia="th-TH"/>
                    </w:rPr>
                    <w:t xml:space="preserve"> ทะเบียนบ้าน/สำเนาทะเบียนบ้าน</w:t>
                  </w:r>
                </w:p>
              </w:txbxContent>
            </v:textbox>
          </v:shape>
        </w:pict>
      </w: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 w:hint="cs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</w:p>
    <w:p w:rsidR="006E6BE9" w:rsidRDefault="006E6BE9" w:rsidP="006E6BE9">
      <w:pPr>
        <w:tabs>
          <w:tab w:val="left" w:pos="0"/>
        </w:tabs>
        <w:ind w:right="-822"/>
        <w:rPr>
          <w:rFonts w:ascii="TH SarabunIT๙" w:hAnsi="TH SarabunIT๙" w:cs="TH SarabunIT๙"/>
          <w:lang w:eastAsia="th-TH"/>
        </w:rPr>
      </w:pPr>
    </w:p>
    <w:p w:rsidR="002E09A5" w:rsidRPr="001847AC" w:rsidRDefault="002E09A5" w:rsidP="001847AC"/>
    <w:sectPr w:rsidR="002E09A5" w:rsidRPr="001847AC" w:rsidSect="00A22B3F">
      <w:headerReference w:type="even" r:id="rId8"/>
      <w:headerReference w:type="default" r:id="rId9"/>
      <w:pgSz w:w="11906" w:h="16838" w:code="9"/>
      <w:pgMar w:top="993" w:right="1134" w:bottom="851" w:left="1418" w:header="0" w:footer="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B01" w:rsidRDefault="00566B01">
      <w:r>
        <w:separator/>
      </w:r>
    </w:p>
  </w:endnote>
  <w:endnote w:type="continuationSeparator" w:id="1">
    <w:p w:rsidR="00566B01" w:rsidRDefault="00566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B01" w:rsidRDefault="00566B01">
      <w:r>
        <w:separator/>
      </w:r>
    </w:p>
  </w:footnote>
  <w:footnote w:type="continuationSeparator" w:id="1">
    <w:p w:rsidR="00566B01" w:rsidRDefault="00566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31" w:rsidRDefault="00AA1880" w:rsidP="00D6626B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E2513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B84631" w:rsidRDefault="00566B0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31" w:rsidRPr="00D6626B" w:rsidRDefault="00566B01" w:rsidP="00D6626B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</w:rPr>
    </w:pPr>
  </w:p>
  <w:p w:rsidR="00B84631" w:rsidRDefault="00566B01">
    <w:pPr>
      <w:pStyle w:val="a7"/>
      <w:rPr>
        <w:rFonts w:ascii="TH SarabunPSK" w:hAnsi="TH SarabunPSK" w:cs="TH SarabunPSK"/>
        <w:szCs w:val="32"/>
      </w:rPr>
    </w:pPr>
  </w:p>
  <w:p w:rsidR="00B84631" w:rsidRPr="00D6626B" w:rsidRDefault="00566B01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E0C"/>
    <w:multiLevelType w:val="hybridMultilevel"/>
    <w:tmpl w:val="B420E394"/>
    <w:lvl w:ilvl="0" w:tplc="76EE0EA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2C3696"/>
    <w:multiLevelType w:val="hybridMultilevel"/>
    <w:tmpl w:val="E604E4C4"/>
    <w:lvl w:ilvl="0" w:tplc="D1A07424">
      <w:start w:val="1"/>
      <w:numFmt w:val="thaiNumbers"/>
      <w:lvlText w:val="%1."/>
      <w:lvlJc w:val="left"/>
      <w:pPr>
        <w:ind w:left="1778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E445B6"/>
    <w:multiLevelType w:val="hybridMultilevel"/>
    <w:tmpl w:val="A42A7492"/>
    <w:lvl w:ilvl="0" w:tplc="A5622F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145596"/>
    <w:multiLevelType w:val="hybridMultilevel"/>
    <w:tmpl w:val="A3244A76"/>
    <w:lvl w:ilvl="0" w:tplc="8BC0C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2CB0062C"/>
    <w:multiLevelType w:val="hybridMultilevel"/>
    <w:tmpl w:val="B5B6B490"/>
    <w:lvl w:ilvl="0" w:tplc="CFA0D8E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1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22E5AAD"/>
    <w:multiLevelType w:val="hybridMultilevel"/>
    <w:tmpl w:val="B5B6B490"/>
    <w:lvl w:ilvl="0" w:tplc="CFA0D8E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B344BA"/>
    <w:multiLevelType w:val="hybridMultilevel"/>
    <w:tmpl w:val="B420E394"/>
    <w:lvl w:ilvl="0" w:tplc="76EE0EA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C2F1CD1"/>
    <w:multiLevelType w:val="hybridMultilevel"/>
    <w:tmpl w:val="87D44C0A"/>
    <w:lvl w:ilvl="0" w:tplc="821A7E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23D16AD"/>
    <w:multiLevelType w:val="hybridMultilevel"/>
    <w:tmpl w:val="9F2A9F44"/>
    <w:lvl w:ilvl="0" w:tplc="A5622F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7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8">
    <w:nsid w:val="71F05E00"/>
    <w:multiLevelType w:val="hybridMultilevel"/>
    <w:tmpl w:val="31528336"/>
    <w:lvl w:ilvl="0" w:tplc="64B4A5C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5E40793"/>
    <w:multiLevelType w:val="hybridMultilevel"/>
    <w:tmpl w:val="B46C1A50"/>
    <w:lvl w:ilvl="0" w:tplc="B6963DBC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4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13"/>
  </w:num>
  <w:num w:numId="11">
    <w:abstractNumId w:val="1"/>
  </w:num>
  <w:num w:numId="12">
    <w:abstractNumId w:val="19"/>
  </w:num>
  <w:num w:numId="13">
    <w:abstractNumId w:val="18"/>
  </w:num>
  <w:num w:numId="14">
    <w:abstractNumId w:val="15"/>
  </w:num>
  <w:num w:numId="15">
    <w:abstractNumId w:val="2"/>
  </w:num>
  <w:num w:numId="16">
    <w:abstractNumId w:val="8"/>
  </w:num>
  <w:num w:numId="17">
    <w:abstractNumId w:val="11"/>
  </w:num>
  <w:num w:numId="18">
    <w:abstractNumId w:val="12"/>
  </w:num>
  <w:num w:numId="19">
    <w:abstractNumId w:val="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8" w:dllVersion="513" w:checkStyle="1"/>
  <w:stylePaneFormatFilter w:val="3F01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F75FF"/>
    <w:rsid w:val="00000845"/>
    <w:rsid w:val="0000246B"/>
    <w:rsid w:val="00002D97"/>
    <w:rsid w:val="0000330C"/>
    <w:rsid w:val="00003728"/>
    <w:rsid w:val="0000418D"/>
    <w:rsid w:val="000041BA"/>
    <w:rsid w:val="00004D71"/>
    <w:rsid w:val="00004DB5"/>
    <w:rsid w:val="00006FBC"/>
    <w:rsid w:val="00013EF5"/>
    <w:rsid w:val="00015067"/>
    <w:rsid w:val="00015663"/>
    <w:rsid w:val="000157EC"/>
    <w:rsid w:val="000202BA"/>
    <w:rsid w:val="00020A4B"/>
    <w:rsid w:val="000218D2"/>
    <w:rsid w:val="00022479"/>
    <w:rsid w:val="00025C70"/>
    <w:rsid w:val="00026FCA"/>
    <w:rsid w:val="000308CF"/>
    <w:rsid w:val="0003226E"/>
    <w:rsid w:val="00032E43"/>
    <w:rsid w:val="000362D8"/>
    <w:rsid w:val="00037575"/>
    <w:rsid w:val="00042713"/>
    <w:rsid w:val="00043198"/>
    <w:rsid w:val="000446F1"/>
    <w:rsid w:val="000471E3"/>
    <w:rsid w:val="0005388E"/>
    <w:rsid w:val="00055294"/>
    <w:rsid w:val="00057C3C"/>
    <w:rsid w:val="00063B69"/>
    <w:rsid w:val="00063B99"/>
    <w:rsid w:val="0006454D"/>
    <w:rsid w:val="00064E79"/>
    <w:rsid w:val="000658E7"/>
    <w:rsid w:val="00065B3A"/>
    <w:rsid w:val="00067A62"/>
    <w:rsid w:val="000708C8"/>
    <w:rsid w:val="0007630F"/>
    <w:rsid w:val="000763AF"/>
    <w:rsid w:val="00077F7A"/>
    <w:rsid w:val="00082717"/>
    <w:rsid w:val="00085DF9"/>
    <w:rsid w:val="00091ED1"/>
    <w:rsid w:val="00092B8F"/>
    <w:rsid w:val="0009390A"/>
    <w:rsid w:val="00095F34"/>
    <w:rsid w:val="000A0982"/>
    <w:rsid w:val="000A104D"/>
    <w:rsid w:val="000A3907"/>
    <w:rsid w:val="000A59CE"/>
    <w:rsid w:val="000A649A"/>
    <w:rsid w:val="000A707F"/>
    <w:rsid w:val="000B0078"/>
    <w:rsid w:val="000B0759"/>
    <w:rsid w:val="000B3006"/>
    <w:rsid w:val="000B39F7"/>
    <w:rsid w:val="000B5BEB"/>
    <w:rsid w:val="000C0DBF"/>
    <w:rsid w:val="000C0F23"/>
    <w:rsid w:val="000C2B8E"/>
    <w:rsid w:val="000C38AE"/>
    <w:rsid w:val="000C4EAA"/>
    <w:rsid w:val="000D027B"/>
    <w:rsid w:val="000D112D"/>
    <w:rsid w:val="000D5087"/>
    <w:rsid w:val="000D68B4"/>
    <w:rsid w:val="000E0083"/>
    <w:rsid w:val="000E02B8"/>
    <w:rsid w:val="000E0A20"/>
    <w:rsid w:val="000E1E58"/>
    <w:rsid w:val="000E1FBF"/>
    <w:rsid w:val="000E42AB"/>
    <w:rsid w:val="000E64CB"/>
    <w:rsid w:val="000F0ED1"/>
    <w:rsid w:val="000F21E3"/>
    <w:rsid w:val="000F244A"/>
    <w:rsid w:val="000F53EC"/>
    <w:rsid w:val="000F59FE"/>
    <w:rsid w:val="000F718A"/>
    <w:rsid w:val="0010017C"/>
    <w:rsid w:val="00100FB1"/>
    <w:rsid w:val="00103565"/>
    <w:rsid w:val="00103680"/>
    <w:rsid w:val="001040F1"/>
    <w:rsid w:val="001072D4"/>
    <w:rsid w:val="00107639"/>
    <w:rsid w:val="00107D29"/>
    <w:rsid w:val="00110517"/>
    <w:rsid w:val="001128FA"/>
    <w:rsid w:val="00114918"/>
    <w:rsid w:val="00114E51"/>
    <w:rsid w:val="00116611"/>
    <w:rsid w:val="001172DA"/>
    <w:rsid w:val="00117721"/>
    <w:rsid w:val="001206D8"/>
    <w:rsid w:val="00122692"/>
    <w:rsid w:val="0012273A"/>
    <w:rsid w:val="00122C91"/>
    <w:rsid w:val="00124084"/>
    <w:rsid w:val="00124398"/>
    <w:rsid w:val="00124A8E"/>
    <w:rsid w:val="00127408"/>
    <w:rsid w:val="0012741C"/>
    <w:rsid w:val="00132EF1"/>
    <w:rsid w:val="00134A6C"/>
    <w:rsid w:val="00135191"/>
    <w:rsid w:val="0013566F"/>
    <w:rsid w:val="00135742"/>
    <w:rsid w:val="00137BB5"/>
    <w:rsid w:val="00146B05"/>
    <w:rsid w:val="001507C4"/>
    <w:rsid w:val="001511BB"/>
    <w:rsid w:val="00151693"/>
    <w:rsid w:val="0015713D"/>
    <w:rsid w:val="0015761A"/>
    <w:rsid w:val="0016224B"/>
    <w:rsid w:val="00163C06"/>
    <w:rsid w:val="00167CD3"/>
    <w:rsid w:val="00167EF3"/>
    <w:rsid w:val="0017018A"/>
    <w:rsid w:val="00170CD1"/>
    <w:rsid w:val="00170EE4"/>
    <w:rsid w:val="00171BD3"/>
    <w:rsid w:val="00172C0B"/>
    <w:rsid w:val="0017380F"/>
    <w:rsid w:val="0017470C"/>
    <w:rsid w:val="00175985"/>
    <w:rsid w:val="001770B3"/>
    <w:rsid w:val="00180BB7"/>
    <w:rsid w:val="00180EF0"/>
    <w:rsid w:val="0018243F"/>
    <w:rsid w:val="001847AC"/>
    <w:rsid w:val="00187BCA"/>
    <w:rsid w:val="00190538"/>
    <w:rsid w:val="0019199C"/>
    <w:rsid w:val="00192896"/>
    <w:rsid w:val="00193F83"/>
    <w:rsid w:val="001968EC"/>
    <w:rsid w:val="001A1300"/>
    <w:rsid w:val="001A21B4"/>
    <w:rsid w:val="001A4763"/>
    <w:rsid w:val="001A5805"/>
    <w:rsid w:val="001A5974"/>
    <w:rsid w:val="001A6643"/>
    <w:rsid w:val="001B1016"/>
    <w:rsid w:val="001B3204"/>
    <w:rsid w:val="001B346E"/>
    <w:rsid w:val="001B568C"/>
    <w:rsid w:val="001B64FB"/>
    <w:rsid w:val="001C016E"/>
    <w:rsid w:val="001C40E8"/>
    <w:rsid w:val="001D2300"/>
    <w:rsid w:val="001D5395"/>
    <w:rsid w:val="001D643E"/>
    <w:rsid w:val="001D6FB5"/>
    <w:rsid w:val="001D7280"/>
    <w:rsid w:val="001E0577"/>
    <w:rsid w:val="001E34CB"/>
    <w:rsid w:val="001E3B4B"/>
    <w:rsid w:val="001E5FB9"/>
    <w:rsid w:val="001E62F7"/>
    <w:rsid w:val="001E68D5"/>
    <w:rsid w:val="001E7598"/>
    <w:rsid w:val="001F2329"/>
    <w:rsid w:val="001F3AE3"/>
    <w:rsid w:val="001F3C49"/>
    <w:rsid w:val="001F4450"/>
    <w:rsid w:val="001F509B"/>
    <w:rsid w:val="001F7248"/>
    <w:rsid w:val="001F7514"/>
    <w:rsid w:val="001F7E6C"/>
    <w:rsid w:val="00201490"/>
    <w:rsid w:val="00206503"/>
    <w:rsid w:val="0020722B"/>
    <w:rsid w:val="00210627"/>
    <w:rsid w:val="0021288E"/>
    <w:rsid w:val="002131A0"/>
    <w:rsid w:val="00213CE3"/>
    <w:rsid w:val="00217131"/>
    <w:rsid w:val="002176F5"/>
    <w:rsid w:val="002205EA"/>
    <w:rsid w:val="002227E2"/>
    <w:rsid w:val="00224375"/>
    <w:rsid w:val="00224864"/>
    <w:rsid w:val="002254E6"/>
    <w:rsid w:val="00226116"/>
    <w:rsid w:val="00226E15"/>
    <w:rsid w:val="00232400"/>
    <w:rsid w:val="00232B78"/>
    <w:rsid w:val="002332E4"/>
    <w:rsid w:val="0023432B"/>
    <w:rsid w:val="002356D2"/>
    <w:rsid w:val="00247152"/>
    <w:rsid w:val="00250F18"/>
    <w:rsid w:val="002553A9"/>
    <w:rsid w:val="00255464"/>
    <w:rsid w:val="00255A47"/>
    <w:rsid w:val="00255BEA"/>
    <w:rsid w:val="00257016"/>
    <w:rsid w:val="0025708D"/>
    <w:rsid w:val="00262A2B"/>
    <w:rsid w:val="00263D62"/>
    <w:rsid w:val="00264EC6"/>
    <w:rsid w:val="002821BC"/>
    <w:rsid w:val="00284113"/>
    <w:rsid w:val="00285A90"/>
    <w:rsid w:val="00286B78"/>
    <w:rsid w:val="002878FF"/>
    <w:rsid w:val="00287C66"/>
    <w:rsid w:val="002904A3"/>
    <w:rsid w:val="002A1B0F"/>
    <w:rsid w:val="002A2B38"/>
    <w:rsid w:val="002B06D5"/>
    <w:rsid w:val="002B235B"/>
    <w:rsid w:val="002B3636"/>
    <w:rsid w:val="002B54D9"/>
    <w:rsid w:val="002B5BE7"/>
    <w:rsid w:val="002B5C7C"/>
    <w:rsid w:val="002C0D32"/>
    <w:rsid w:val="002C1B48"/>
    <w:rsid w:val="002C1DB1"/>
    <w:rsid w:val="002C5AD6"/>
    <w:rsid w:val="002C6BDF"/>
    <w:rsid w:val="002D2304"/>
    <w:rsid w:val="002D28C2"/>
    <w:rsid w:val="002D3586"/>
    <w:rsid w:val="002D3601"/>
    <w:rsid w:val="002D5C38"/>
    <w:rsid w:val="002D65D2"/>
    <w:rsid w:val="002D7C51"/>
    <w:rsid w:val="002E09A5"/>
    <w:rsid w:val="002E2440"/>
    <w:rsid w:val="002E2C6F"/>
    <w:rsid w:val="002E374D"/>
    <w:rsid w:val="002E3C75"/>
    <w:rsid w:val="002E3FAD"/>
    <w:rsid w:val="002E6494"/>
    <w:rsid w:val="002E755F"/>
    <w:rsid w:val="002E7D9B"/>
    <w:rsid w:val="002E7F5F"/>
    <w:rsid w:val="002F0672"/>
    <w:rsid w:val="002F0FDB"/>
    <w:rsid w:val="002F188B"/>
    <w:rsid w:val="002F57DB"/>
    <w:rsid w:val="002F5E56"/>
    <w:rsid w:val="002F6EF5"/>
    <w:rsid w:val="0030327D"/>
    <w:rsid w:val="003054E0"/>
    <w:rsid w:val="003057DC"/>
    <w:rsid w:val="003068DD"/>
    <w:rsid w:val="00307FF1"/>
    <w:rsid w:val="003134E8"/>
    <w:rsid w:val="0031414B"/>
    <w:rsid w:val="003202B1"/>
    <w:rsid w:val="00320342"/>
    <w:rsid w:val="00321D46"/>
    <w:rsid w:val="00322323"/>
    <w:rsid w:val="0032446D"/>
    <w:rsid w:val="0032508E"/>
    <w:rsid w:val="003258FD"/>
    <w:rsid w:val="00327CE4"/>
    <w:rsid w:val="003314DE"/>
    <w:rsid w:val="003322CA"/>
    <w:rsid w:val="00334511"/>
    <w:rsid w:val="00334AE9"/>
    <w:rsid w:val="0033557E"/>
    <w:rsid w:val="00337335"/>
    <w:rsid w:val="00340923"/>
    <w:rsid w:val="00343C40"/>
    <w:rsid w:val="00347ECF"/>
    <w:rsid w:val="003539F4"/>
    <w:rsid w:val="00355628"/>
    <w:rsid w:val="00356CDB"/>
    <w:rsid w:val="00357AAB"/>
    <w:rsid w:val="00357BF6"/>
    <w:rsid w:val="00361CB9"/>
    <w:rsid w:val="00363251"/>
    <w:rsid w:val="00364121"/>
    <w:rsid w:val="00365B83"/>
    <w:rsid w:val="0036617C"/>
    <w:rsid w:val="0037120F"/>
    <w:rsid w:val="00371D98"/>
    <w:rsid w:val="003723EE"/>
    <w:rsid w:val="0037386C"/>
    <w:rsid w:val="003773CA"/>
    <w:rsid w:val="00381D7A"/>
    <w:rsid w:val="0038316D"/>
    <w:rsid w:val="0038336A"/>
    <w:rsid w:val="003852E1"/>
    <w:rsid w:val="00385623"/>
    <w:rsid w:val="0039280D"/>
    <w:rsid w:val="003A05EA"/>
    <w:rsid w:val="003A27AB"/>
    <w:rsid w:val="003A2A1C"/>
    <w:rsid w:val="003A357B"/>
    <w:rsid w:val="003A3BF5"/>
    <w:rsid w:val="003A45E9"/>
    <w:rsid w:val="003A46DD"/>
    <w:rsid w:val="003A5137"/>
    <w:rsid w:val="003A51F6"/>
    <w:rsid w:val="003A6A57"/>
    <w:rsid w:val="003A76A6"/>
    <w:rsid w:val="003B3B66"/>
    <w:rsid w:val="003B4DE5"/>
    <w:rsid w:val="003B68D5"/>
    <w:rsid w:val="003B733B"/>
    <w:rsid w:val="003C09F1"/>
    <w:rsid w:val="003C312F"/>
    <w:rsid w:val="003C31C1"/>
    <w:rsid w:val="003C333A"/>
    <w:rsid w:val="003D05E1"/>
    <w:rsid w:val="003D0894"/>
    <w:rsid w:val="003D2804"/>
    <w:rsid w:val="003D4054"/>
    <w:rsid w:val="003D4EE7"/>
    <w:rsid w:val="003D5B83"/>
    <w:rsid w:val="003D5E2D"/>
    <w:rsid w:val="003D6251"/>
    <w:rsid w:val="003D7579"/>
    <w:rsid w:val="003E0840"/>
    <w:rsid w:val="003E2896"/>
    <w:rsid w:val="003E3159"/>
    <w:rsid w:val="003E457A"/>
    <w:rsid w:val="003E4E4E"/>
    <w:rsid w:val="003F1898"/>
    <w:rsid w:val="003F1A78"/>
    <w:rsid w:val="003F2439"/>
    <w:rsid w:val="003F2EDA"/>
    <w:rsid w:val="003F46CD"/>
    <w:rsid w:val="003F5151"/>
    <w:rsid w:val="003F567D"/>
    <w:rsid w:val="003F7D0C"/>
    <w:rsid w:val="00401FB1"/>
    <w:rsid w:val="00402D9A"/>
    <w:rsid w:val="0040394C"/>
    <w:rsid w:val="0040558B"/>
    <w:rsid w:val="00407028"/>
    <w:rsid w:val="00412044"/>
    <w:rsid w:val="004136F3"/>
    <w:rsid w:val="0042020A"/>
    <w:rsid w:val="00420D99"/>
    <w:rsid w:val="004215A8"/>
    <w:rsid w:val="004216A7"/>
    <w:rsid w:val="00422B04"/>
    <w:rsid w:val="00422FC4"/>
    <w:rsid w:val="004235E6"/>
    <w:rsid w:val="00423D94"/>
    <w:rsid w:val="0042568C"/>
    <w:rsid w:val="0042697E"/>
    <w:rsid w:val="004278D0"/>
    <w:rsid w:val="00427ED8"/>
    <w:rsid w:val="0043029C"/>
    <w:rsid w:val="00430C26"/>
    <w:rsid w:val="004405F4"/>
    <w:rsid w:val="00440B5B"/>
    <w:rsid w:val="00440D2E"/>
    <w:rsid w:val="004441E4"/>
    <w:rsid w:val="00444B0E"/>
    <w:rsid w:val="00444F71"/>
    <w:rsid w:val="004458AE"/>
    <w:rsid w:val="004517C0"/>
    <w:rsid w:val="00451C3A"/>
    <w:rsid w:val="00451CF4"/>
    <w:rsid w:val="00452959"/>
    <w:rsid w:val="00460950"/>
    <w:rsid w:val="004615C5"/>
    <w:rsid w:val="00461A65"/>
    <w:rsid w:val="0046377B"/>
    <w:rsid w:val="00465141"/>
    <w:rsid w:val="004719B2"/>
    <w:rsid w:val="004730F5"/>
    <w:rsid w:val="00473167"/>
    <w:rsid w:val="00474CCB"/>
    <w:rsid w:val="00476186"/>
    <w:rsid w:val="004774B8"/>
    <w:rsid w:val="00480D73"/>
    <w:rsid w:val="00480F3C"/>
    <w:rsid w:val="00482F3C"/>
    <w:rsid w:val="00483B19"/>
    <w:rsid w:val="004874EB"/>
    <w:rsid w:val="00494760"/>
    <w:rsid w:val="00497A17"/>
    <w:rsid w:val="004A3FA0"/>
    <w:rsid w:val="004A5BF7"/>
    <w:rsid w:val="004A7662"/>
    <w:rsid w:val="004A7E71"/>
    <w:rsid w:val="004B11BD"/>
    <w:rsid w:val="004B3C0E"/>
    <w:rsid w:val="004B43EF"/>
    <w:rsid w:val="004C122C"/>
    <w:rsid w:val="004C65B9"/>
    <w:rsid w:val="004C6911"/>
    <w:rsid w:val="004D059D"/>
    <w:rsid w:val="004D2995"/>
    <w:rsid w:val="004D3110"/>
    <w:rsid w:val="004D5C3B"/>
    <w:rsid w:val="004D6C7C"/>
    <w:rsid w:val="004E0B4A"/>
    <w:rsid w:val="004E2617"/>
    <w:rsid w:val="004E3304"/>
    <w:rsid w:val="004F111F"/>
    <w:rsid w:val="004F1D56"/>
    <w:rsid w:val="004F3A46"/>
    <w:rsid w:val="004F45EF"/>
    <w:rsid w:val="005078B5"/>
    <w:rsid w:val="00514C7F"/>
    <w:rsid w:val="005162D9"/>
    <w:rsid w:val="00517D15"/>
    <w:rsid w:val="00520DD9"/>
    <w:rsid w:val="0052180F"/>
    <w:rsid w:val="00526153"/>
    <w:rsid w:val="005268DC"/>
    <w:rsid w:val="00526A14"/>
    <w:rsid w:val="00534EE0"/>
    <w:rsid w:val="00536F81"/>
    <w:rsid w:val="00537E1D"/>
    <w:rsid w:val="00543B24"/>
    <w:rsid w:val="00544589"/>
    <w:rsid w:val="005463FA"/>
    <w:rsid w:val="00552596"/>
    <w:rsid w:val="00552B9F"/>
    <w:rsid w:val="00555F38"/>
    <w:rsid w:val="00556874"/>
    <w:rsid w:val="00557F50"/>
    <w:rsid w:val="0056084B"/>
    <w:rsid w:val="00562C41"/>
    <w:rsid w:val="005631A2"/>
    <w:rsid w:val="00566B01"/>
    <w:rsid w:val="00567BD0"/>
    <w:rsid w:val="00571512"/>
    <w:rsid w:val="00572977"/>
    <w:rsid w:val="005752B1"/>
    <w:rsid w:val="00575816"/>
    <w:rsid w:val="00575ACE"/>
    <w:rsid w:val="00575ED5"/>
    <w:rsid w:val="005825E9"/>
    <w:rsid w:val="00586155"/>
    <w:rsid w:val="0058671F"/>
    <w:rsid w:val="005947BD"/>
    <w:rsid w:val="00596492"/>
    <w:rsid w:val="00596DDB"/>
    <w:rsid w:val="00597EFB"/>
    <w:rsid w:val="005A102D"/>
    <w:rsid w:val="005A1C3E"/>
    <w:rsid w:val="005A238B"/>
    <w:rsid w:val="005A3A12"/>
    <w:rsid w:val="005A5292"/>
    <w:rsid w:val="005A5343"/>
    <w:rsid w:val="005A5CBF"/>
    <w:rsid w:val="005B2397"/>
    <w:rsid w:val="005B2B4F"/>
    <w:rsid w:val="005B474B"/>
    <w:rsid w:val="005B5860"/>
    <w:rsid w:val="005B6346"/>
    <w:rsid w:val="005B7B44"/>
    <w:rsid w:val="005C2373"/>
    <w:rsid w:val="005C40E8"/>
    <w:rsid w:val="005C49C2"/>
    <w:rsid w:val="005C4E3A"/>
    <w:rsid w:val="005C4F5D"/>
    <w:rsid w:val="005C6A77"/>
    <w:rsid w:val="005C78D5"/>
    <w:rsid w:val="005C7BEC"/>
    <w:rsid w:val="005D109E"/>
    <w:rsid w:val="005D192F"/>
    <w:rsid w:val="005D3607"/>
    <w:rsid w:val="005D4B9E"/>
    <w:rsid w:val="005D5245"/>
    <w:rsid w:val="005D7A47"/>
    <w:rsid w:val="005E16CF"/>
    <w:rsid w:val="005E1BFB"/>
    <w:rsid w:val="005E245D"/>
    <w:rsid w:val="005E39D9"/>
    <w:rsid w:val="005E552A"/>
    <w:rsid w:val="005E57DE"/>
    <w:rsid w:val="005F0B5C"/>
    <w:rsid w:val="005F0B92"/>
    <w:rsid w:val="005F2D84"/>
    <w:rsid w:val="005F3CB4"/>
    <w:rsid w:val="005F61D2"/>
    <w:rsid w:val="005F632D"/>
    <w:rsid w:val="005F65A1"/>
    <w:rsid w:val="005F7E64"/>
    <w:rsid w:val="00603612"/>
    <w:rsid w:val="0060391E"/>
    <w:rsid w:val="00603DE4"/>
    <w:rsid w:val="00604D54"/>
    <w:rsid w:val="006065EB"/>
    <w:rsid w:val="006077FD"/>
    <w:rsid w:val="00607D82"/>
    <w:rsid w:val="00610D33"/>
    <w:rsid w:val="00611C8B"/>
    <w:rsid w:val="00611D43"/>
    <w:rsid w:val="00611F2F"/>
    <w:rsid w:val="00612BDC"/>
    <w:rsid w:val="00612D9A"/>
    <w:rsid w:val="0061300E"/>
    <w:rsid w:val="006159EC"/>
    <w:rsid w:val="00615F3F"/>
    <w:rsid w:val="0061706A"/>
    <w:rsid w:val="006225FD"/>
    <w:rsid w:val="00626309"/>
    <w:rsid w:val="00626CDD"/>
    <w:rsid w:val="00631AE8"/>
    <w:rsid w:val="006347AB"/>
    <w:rsid w:val="00634C4F"/>
    <w:rsid w:val="00636C8D"/>
    <w:rsid w:val="00636E74"/>
    <w:rsid w:val="0064085E"/>
    <w:rsid w:val="0064163C"/>
    <w:rsid w:val="00641712"/>
    <w:rsid w:val="00641B10"/>
    <w:rsid w:val="0064335B"/>
    <w:rsid w:val="00647B9C"/>
    <w:rsid w:val="006507AF"/>
    <w:rsid w:val="006578BD"/>
    <w:rsid w:val="00657FF9"/>
    <w:rsid w:val="00663278"/>
    <w:rsid w:val="00664486"/>
    <w:rsid w:val="00664CF0"/>
    <w:rsid w:val="006667F6"/>
    <w:rsid w:val="00671E48"/>
    <w:rsid w:val="00672498"/>
    <w:rsid w:val="00673E89"/>
    <w:rsid w:val="006740E7"/>
    <w:rsid w:val="00676293"/>
    <w:rsid w:val="00676D60"/>
    <w:rsid w:val="006817CC"/>
    <w:rsid w:val="00683286"/>
    <w:rsid w:val="00686BC7"/>
    <w:rsid w:val="00690665"/>
    <w:rsid w:val="00692CAE"/>
    <w:rsid w:val="00693BB4"/>
    <w:rsid w:val="0069516B"/>
    <w:rsid w:val="00696C99"/>
    <w:rsid w:val="00696F62"/>
    <w:rsid w:val="006A03B5"/>
    <w:rsid w:val="006A13D6"/>
    <w:rsid w:val="006A228B"/>
    <w:rsid w:val="006A388F"/>
    <w:rsid w:val="006A570F"/>
    <w:rsid w:val="006A76B9"/>
    <w:rsid w:val="006A78DE"/>
    <w:rsid w:val="006A7BCC"/>
    <w:rsid w:val="006A7CA1"/>
    <w:rsid w:val="006B1E4B"/>
    <w:rsid w:val="006B1FD4"/>
    <w:rsid w:val="006B7523"/>
    <w:rsid w:val="006C0711"/>
    <w:rsid w:val="006C39F1"/>
    <w:rsid w:val="006C3DEA"/>
    <w:rsid w:val="006C429A"/>
    <w:rsid w:val="006C4442"/>
    <w:rsid w:val="006D3347"/>
    <w:rsid w:val="006D368E"/>
    <w:rsid w:val="006D573B"/>
    <w:rsid w:val="006D72D6"/>
    <w:rsid w:val="006D7D07"/>
    <w:rsid w:val="006E0684"/>
    <w:rsid w:val="006E0739"/>
    <w:rsid w:val="006E10B5"/>
    <w:rsid w:val="006E245C"/>
    <w:rsid w:val="006E253D"/>
    <w:rsid w:val="006E3081"/>
    <w:rsid w:val="006E6BE9"/>
    <w:rsid w:val="006E7FCF"/>
    <w:rsid w:val="006F0E16"/>
    <w:rsid w:val="006F2470"/>
    <w:rsid w:val="006F4001"/>
    <w:rsid w:val="006F41BA"/>
    <w:rsid w:val="006F6A1E"/>
    <w:rsid w:val="007024B3"/>
    <w:rsid w:val="00706AC2"/>
    <w:rsid w:val="0071005C"/>
    <w:rsid w:val="007108BE"/>
    <w:rsid w:val="007122FA"/>
    <w:rsid w:val="007123A1"/>
    <w:rsid w:val="00714E7C"/>
    <w:rsid w:val="0072393C"/>
    <w:rsid w:val="00723EFA"/>
    <w:rsid w:val="00727378"/>
    <w:rsid w:val="00730098"/>
    <w:rsid w:val="00730FB4"/>
    <w:rsid w:val="00731110"/>
    <w:rsid w:val="00741CEE"/>
    <w:rsid w:val="00742497"/>
    <w:rsid w:val="00742E5D"/>
    <w:rsid w:val="0074619B"/>
    <w:rsid w:val="00746D78"/>
    <w:rsid w:val="007471D4"/>
    <w:rsid w:val="00751408"/>
    <w:rsid w:val="00751D99"/>
    <w:rsid w:val="00751E6D"/>
    <w:rsid w:val="00751FD2"/>
    <w:rsid w:val="007534E0"/>
    <w:rsid w:val="00763CE1"/>
    <w:rsid w:val="0076424C"/>
    <w:rsid w:val="0076481B"/>
    <w:rsid w:val="007650A9"/>
    <w:rsid w:val="00767CE6"/>
    <w:rsid w:val="007712F1"/>
    <w:rsid w:val="007722ED"/>
    <w:rsid w:val="007726F1"/>
    <w:rsid w:val="00772B8C"/>
    <w:rsid w:val="00774F6D"/>
    <w:rsid w:val="007764DE"/>
    <w:rsid w:val="007826BF"/>
    <w:rsid w:val="007832BD"/>
    <w:rsid w:val="007847EC"/>
    <w:rsid w:val="00786F56"/>
    <w:rsid w:val="007913F4"/>
    <w:rsid w:val="00791F2C"/>
    <w:rsid w:val="00793E01"/>
    <w:rsid w:val="00795DEB"/>
    <w:rsid w:val="007A044F"/>
    <w:rsid w:val="007A2539"/>
    <w:rsid w:val="007A37E5"/>
    <w:rsid w:val="007A40D5"/>
    <w:rsid w:val="007A5C34"/>
    <w:rsid w:val="007A60FA"/>
    <w:rsid w:val="007A63F3"/>
    <w:rsid w:val="007A6714"/>
    <w:rsid w:val="007B0BAD"/>
    <w:rsid w:val="007B1058"/>
    <w:rsid w:val="007B192B"/>
    <w:rsid w:val="007B3FC2"/>
    <w:rsid w:val="007B4992"/>
    <w:rsid w:val="007B4E8C"/>
    <w:rsid w:val="007B71CA"/>
    <w:rsid w:val="007C22CE"/>
    <w:rsid w:val="007C292C"/>
    <w:rsid w:val="007C4185"/>
    <w:rsid w:val="007C6518"/>
    <w:rsid w:val="007C73DE"/>
    <w:rsid w:val="007D7346"/>
    <w:rsid w:val="007E2CDF"/>
    <w:rsid w:val="007E3661"/>
    <w:rsid w:val="007E66A3"/>
    <w:rsid w:val="007F13A1"/>
    <w:rsid w:val="007F1963"/>
    <w:rsid w:val="007F47CE"/>
    <w:rsid w:val="007F4DF9"/>
    <w:rsid w:val="007F7123"/>
    <w:rsid w:val="0080098C"/>
    <w:rsid w:val="008036E8"/>
    <w:rsid w:val="008067B7"/>
    <w:rsid w:val="00812C90"/>
    <w:rsid w:val="008205C0"/>
    <w:rsid w:val="00821515"/>
    <w:rsid w:val="00823108"/>
    <w:rsid w:val="00824962"/>
    <w:rsid w:val="008253DE"/>
    <w:rsid w:val="00825491"/>
    <w:rsid w:val="008263DF"/>
    <w:rsid w:val="00830FE2"/>
    <w:rsid w:val="00831D67"/>
    <w:rsid w:val="0083283E"/>
    <w:rsid w:val="00833CA9"/>
    <w:rsid w:val="00834546"/>
    <w:rsid w:val="00842949"/>
    <w:rsid w:val="00842F8A"/>
    <w:rsid w:val="0084426C"/>
    <w:rsid w:val="00844FF3"/>
    <w:rsid w:val="00850AC2"/>
    <w:rsid w:val="008513A4"/>
    <w:rsid w:val="00852DDE"/>
    <w:rsid w:val="00857DCB"/>
    <w:rsid w:val="00863D45"/>
    <w:rsid w:val="00864260"/>
    <w:rsid w:val="00865D46"/>
    <w:rsid w:val="008720F0"/>
    <w:rsid w:val="008809D7"/>
    <w:rsid w:val="00881317"/>
    <w:rsid w:val="00882B98"/>
    <w:rsid w:val="00882FF1"/>
    <w:rsid w:val="008838FF"/>
    <w:rsid w:val="008844B2"/>
    <w:rsid w:val="008867EB"/>
    <w:rsid w:val="008879B4"/>
    <w:rsid w:val="00891877"/>
    <w:rsid w:val="008926F2"/>
    <w:rsid w:val="0089389D"/>
    <w:rsid w:val="00897891"/>
    <w:rsid w:val="008A2BBA"/>
    <w:rsid w:val="008A348D"/>
    <w:rsid w:val="008A44F3"/>
    <w:rsid w:val="008A5163"/>
    <w:rsid w:val="008A591B"/>
    <w:rsid w:val="008A65B1"/>
    <w:rsid w:val="008A6791"/>
    <w:rsid w:val="008A7953"/>
    <w:rsid w:val="008B100D"/>
    <w:rsid w:val="008B1F6B"/>
    <w:rsid w:val="008B2EF3"/>
    <w:rsid w:val="008B3BF3"/>
    <w:rsid w:val="008B46E2"/>
    <w:rsid w:val="008B4999"/>
    <w:rsid w:val="008B49F7"/>
    <w:rsid w:val="008B7F96"/>
    <w:rsid w:val="008C6F30"/>
    <w:rsid w:val="008C78C4"/>
    <w:rsid w:val="008D0F0A"/>
    <w:rsid w:val="008D2707"/>
    <w:rsid w:val="008D5294"/>
    <w:rsid w:val="008D669C"/>
    <w:rsid w:val="008D74DA"/>
    <w:rsid w:val="008E3067"/>
    <w:rsid w:val="008E3553"/>
    <w:rsid w:val="008E395F"/>
    <w:rsid w:val="008E3F4E"/>
    <w:rsid w:val="008E56DF"/>
    <w:rsid w:val="008E59CA"/>
    <w:rsid w:val="008E715E"/>
    <w:rsid w:val="008E7431"/>
    <w:rsid w:val="008E74F0"/>
    <w:rsid w:val="008E7AC3"/>
    <w:rsid w:val="008F01D5"/>
    <w:rsid w:val="008F127E"/>
    <w:rsid w:val="008F345A"/>
    <w:rsid w:val="008F3F1C"/>
    <w:rsid w:val="008F439D"/>
    <w:rsid w:val="008F6B72"/>
    <w:rsid w:val="00900746"/>
    <w:rsid w:val="00901410"/>
    <w:rsid w:val="00901FFB"/>
    <w:rsid w:val="00903559"/>
    <w:rsid w:val="00904904"/>
    <w:rsid w:val="00905D7B"/>
    <w:rsid w:val="00907550"/>
    <w:rsid w:val="00910729"/>
    <w:rsid w:val="00911710"/>
    <w:rsid w:val="00912ABE"/>
    <w:rsid w:val="0091374A"/>
    <w:rsid w:val="00913A87"/>
    <w:rsid w:val="00914919"/>
    <w:rsid w:val="00914BB6"/>
    <w:rsid w:val="00915E9D"/>
    <w:rsid w:val="00920B22"/>
    <w:rsid w:val="00922E84"/>
    <w:rsid w:val="00924CBF"/>
    <w:rsid w:val="009302F2"/>
    <w:rsid w:val="00933EB8"/>
    <w:rsid w:val="00935971"/>
    <w:rsid w:val="00935A2D"/>
    <w:rsid w:val="00937D05"/>
    <w:rsid w:val="00940C5D"/>
    <w:rsid w:val="00942059"/>
    <w:rsid w:val="009453BB"/>
    <w:rsid w:val="009458F0"/>
    <w:rsid w:val="00946007"/>
    <w:rsid w:val="00950AFD"/>
    <w:rsid w:val="00950E09"/>
    <w:rsid w:val="00950E97"/>
    <w:rsid w:val="0095340D"/>
    <w:rsid w:val="00954DED"/>
    <w:rsid w:val="00956921"/>
    <w:rsid w:val="00956FC4"/>
    <w:rsid w:val="00964EF9"/>
    <w:rsid w:val="00965F77"/>
    <w:rsid w:val="00966D12"/>
    <w:rsid w:val="00973FAE"/>
    <w:rsid w:val="0097416A"/>
    <w:rsid w:val="009769B3"/>
    <w:rsid w:val="00976ACA"/>
    <w:rsid w:val="009778EC"/>
    <w:rsid w:val="00977B92"/>
    <w:rsid w:val="00981DA0"/>
    <w:rsid w:val="009822EC"/>
    <w:rsid w:val="0098277B"/>
    <w:rsid w:val="009840E4"/>
    <w:rsid w:val="009877AF"/>
    <w:rsid w:val="00994855"/>
    <w:rsid w:val="00995094"/>
    <w:rsid w:val="00995E35"/>
    <w:rsid w:val="009A0388"/>
    <w:rsid w:val="009A45BF"/>
    <w:rsid w:val="009A541A"/>
    <w:rsid w:val="009A6B9C"/>
    <w:rsid w:val="009B0766"/>
    <w:rsid w:val="009B2A9A"/>
    <w:rsid w:val="009B38A2"/>
    <w:rsid w:val="009B3C74"/>
    <w:rsid w:val="009B430A"/>
    <w:rsid w:val="009B4A82"/>
    <w:rsid w:val="009B5954"/>
    <w:rsid w:val="009B5BC4"/>
    <w:rsid w:val="009C14FC"/>
    <w:rsid w:val="009C441B"/>
    <w:rsid w:val="009C68A5"/>
    <w:rsid w:val="009C6E8F"/>
    <w:rsid w:val="009D19F8"/>
    <w:rsid w:val="009D4FF8"/>
    <w:rsid w:val="009D5C88"/>
    <w:rsid w:val="009D7719"/>
    <w:rsid w:val="009E0257"/>
    <w:rsid w:val="009E3624"/>
    <w:rsid w:val="009E4056"/>
    <w:rsid w:val="009E62F3"/>
    <w:rsid w:val="009E6D9D"/>
    <w:rsid w:val="009F0B11"/>
    <w:rsid w:val="009F192A"/>
    <w:rsid w:val="009F29B9"/>
    <w:rsid w:val="009F3ADB"/>
    <w:rsid w:val="009F488C"/>
    <w:rsid w:val="009F5605"/>
    <w:rsid w:val="009F6D24"/>
    <w:rsid w:val="00A01588"/>
    <w:rsid w:val="00A01DA8"/>
    <w:rsid w:val="00A05ABE"/>
    <w:rsid w:val="00A05C04"/>
    <w:rsid w:val="00A07C24"/>
    <w:rsid w:val="00A12C49"/>
    <w:rsid w:val="00A13CEF"/>
    <w:rsid w:val="00A14B34"/>
    <w:rsid w:val="00A17247"/>
    <w:rsid w:val="00A22B3F"/>
    <w:rsid w:val="00A232F2"/>
    <w:rsid w:val="00A236BE"/>
    <w:rsid w:val="00A24C8B"/>
    <w:rsid w:val="00A265B2"/>
    <w:rsid w:val="00A27800"/>
    <w:rsid w:val="00A30719"/>
    <w:rsid w:val="00A3179C"/>
    <w:rsid w:val="00A336C5"/>
    <w:rsid w:val="00A338C3"/>
    <w:rsid w:val="00A34ABC"/>
    <w:rsid w:val="00A34D81"/>
    <w:rsid w:val="00A3696B"/>
    <w:rsid w:val="00A404BC"/>
    <w:rsid w:val="00A40760"/>
    <w:rsid w:val="00A41DB2"/>
    <w:rsid w:val="00A4226D"/>
    <w:rsid w:val="00A4410B"/>
    <w:rsid w:val="00A443B8"/>
    <w:rsid w:val="00A446F7"/>
    <w:rsid w:val="00A51500"/>
    <w:rsid w:val="00A52662"/>
    <w:rsid w:val="00A53B85"/>
    <w:rsid w:val="00A546D6"/>
    <w:rsid w:val="00A57058"/>
    <w:rsid w:val="00A609F6"/>
    <w:rsid w:val="00A61562"/>
    <w:rsid w:val="00A62492"/>
    <w:rsid w:val="00A63BA6"/>
    <w:rsid w:val="00A666E9"/>
    <w:rsid w:val="00A70FBD"/>
    <w:rsid w:val="00A71A2D"/>
    <w:rsid w:val="00A75117"/>
    <w:rsid w:val="00A755FC"/>
    <w:rsid w:val="00A82F06"/>
    <w:rsid w:val="00A8352D"/>
    <w:rsid w:val="00A83761"/>
    <w:rsid w:val="00A839EE"/>
    <w:rsid w:val="00A8602A"/>
    <w:rsid w:val="00A90220"/>
    <w:rsid w:val="00A902EB"/>
    <w:rsid w:val="00A914E3"/>
    <w:rsid w:val="00A92912"/>
    <w:rsid w:val="00A9443F"/>
    <w:rsid w:val="00A94D24"/>
    <w:rsid w:val="00AA1880"/>
    <w:rsid w:val="00AA25E4"/>
    <w:rsid w:val="00AA25EE"/>
    <w:rsid w:val="00AA39C8"/>
    <w:rsid w:val="00AA4934"/>
    <w:rsid w:val="00AB1074"/>
    <w:rsid w:val="00AB1A87"/>
    <w:rsid w:val="00AB3349"/>
    <w:rsid w:val="00AB6A6A"/>
    <w:rsid w:val="00AC1503"/>
    <w:rsid w:val="00AC44C7"/>
    <w:rsid w:val="00AC467A"/>
    <w:rsid w:val="00AC515D"/>
    <w:rsid w:val="00AC722B"/>
    <w:rsid w:val="00AD083B"/>
    <w:rsid w:val="00AD2D83"/>
    <w:rsid w:val="00AD349C"/>
    <w:rsid w:val="00AD5B7A"/>
    <w:rsid w:val="00AD5BE0"/>
    <w:rsid w:val="00AD5F67"/>
    <w:rsid w:val="00AE1009"/>
    <w:rsid w:val="00AE388B"/>
    <w:rsid w:val="00AE3EAE"/>
    <w:rsid w:val="00AE6155"/>
    <w:rsid w:val="00AE7DCA"/>
    <w:rsid w:val="00AF22BE"/>
    <w:rsid w:val="00AF4EC2"/>
    <w:rsid w:val="00AF6108"/>
    <w:rsid w:val="00AF75FF"/>
    <w:rsid w:val="00AF7622"/>
    <w:rsid w:val="00AF7718"/>
    <w:rsid w:val="00AF7B5D"/>
    <w:rsid w:val="00B02640"/>
    <w:rsid w:val="00B058E0"/>
    <w:rsid w:val="00B077C6"/>
    <w:rsid w:val="00B1063B"/>
    <w:rsid w:val="00B120AF"/>
    <w:rsid w:val="00B1263C"/>
    <w:rsid w:val="00B141E9"/>
    <w:rsid w:val="00B162F8"/>
    <w:rsid w:val="00B17886"/>
    <w:rsid w:val="00B20E87"/>
    <w:rsid w:val="00B22792"/>
    <w:rsid w:val="00B25A7F"/>
    <w:rsid w:val="00B319C4"/>
    <w:rsid w:val="00B330C6"/>
    <w:rsid w:val="00B34B30"/>
    <w:rsid w:val="00B350E9"/>
    <w:rsid w:val="00B363D2"/>
    <w:rsid w:val="00B36ABB"/>
    <w:rsid w:val="00B4358C"/>
    <w:rsid w:val="00B43704"/>
    <w:rsid w:val="00B45D8C"/>
    <w:rsid w:val="00B4742E"/>
    <w:rsid w:val="00B52FD3"/>
    <w:rsid w:val="00B5717B"/>
    <w:rsid w:val="00B57821"/>
    <w:rsid w:val="00B60A9C"/>
    <w:rsid w:val="00B6279F"/>
    <w:rsid w:val="00B64150"/>
    <w:rsid w:val="00B6538A"/>
    <w:rsid w:val="00B673BD"/>
    <w:rsid w:val="00B703E6"/>
    <w:rsid w:val="00B72CCC"/>
    <w:rsid w:val="00B72DC4"/>
    <w:rsid w:val="00B73DC9"/>
    <w:rsid w:val="00B73F85"/>
    <w:rsid w:val="00B767D6"/>
    <w:rsid w:val="00B80069"/>
    <w:rsid w:val="00B804A3"/>
    <w:rsid w:val="00B807A3"/>
    <w:rsid w:val="00B808F6"/>
    <w:rsid w:val="00B80D0F"/>
    <w:rsid w:val="00B81F86"/>
    <w:rsid w:val="00B833CD"/>
    <w:rsid w:val="00B83D63"/>
    <w:rsid w:val="00B86879"/>
    <w:rsid w:val="00B879C2"/>
    <w:rsid w:val="00B93568"/>
    <w:rsid w:val="00B95CD9"/>
    <w:rsid w:val="00B968CE"/>
    <w:rsid w:val="00B977FA"/>
    <w:rsid w:val="00B97B0B"/>
    <w:rsid w:val="00B97F95"/>
    <w:rsid w:val="00BB2BDA"/>
    <w:rsid w:val="00BB5B71"/>
    <w:rsid w:val="00BB6D96"/>
    <w:rsid w:val="00BB6E97"/>
    <w:rsid w:val="00BC0F4A"/>
    <w:rsid w:val="00BC1814"/>
    <w:rsid w:val="00BC4BEB"/>
    <w:rsid w:val="00BC5479"/>
    <w:rsid w:val="00BC54A1"/>
    <w:rsid w:val="00BC6F07"/>
    <w:rsid w:val="00BD5DB5"/>
    <w:rsid w:val="00BD61E7"/>
    <w:rsid w:val="00BD7B7E"/>
    <w:rsid w:val="00BE149E"/>
    <w:rsid w:val="00BE1F2B"/>
    <w:rsid w:val="00BE432F"/>
    <w:rsid w:val="00BF042C"/>
    <w:rsid w:val="00BF2570"/>
    <w:rsid w:val="00BF6415"/>
    <w:rsid w:val="00BF7138"/>
    <w:rsid w:val="00C000B7"/>
    <w:rsid w:val="00C01E36"/>
    <w:rsid w:val="00C05686"/>
    <w:rsid w:val="00C07422"/>
    <w:rsid w:val="00C07740"/>
    <w:rsid w:val="00C07A62"/>
    <w:rsid w:val="00C10A6A"/>
    <w:rsid w:val="00C127FD"/>
    <w:rsid w:val="00C135DC"/>
    <w:rsid w:val="00C13F64"/>
    <w:rsid w:val="00C153F2"/>
    <w:rsid w:val="00C2095B"/>
    <w:rsid w:val="00C31AE7"/>
    <w:rsid w:val="00C31D19"/>
    <w:rsid w:val="00C34A59"/>
    <w:rsid w:val="00C3568A"/>
    <w:rsid w:val="00C379CA"/>
    <w:rsid w:val="00C4032E"/>
    <w:rsid w:val="00C45DE9"/>
    <w:rsid w:val="00C464CA"/>
    <w:rsid w:val="00C46F4D"/>
    <w:rsid w:val="00C47BCA"/>
    <w:rsid w:val="00C500D2"/>
    <w:rsid w:val="00C511E5"/>
    <w:rsid w:val="00C52139"/>
    <w:rsid w:val="00C533E7"/>
    <w:rsid w:val="00C6263A"/>
    <w:rsid w:val="00C64223"/>
    <w:rsid w:val="00C657EB"/>
    <w:rsid w:val="00C725E9"/>
    <w:rsid w:val="00C75A4C"/>
    <w:rsid w:val="00C77DE9"/>
    <w:rsid w:val="00C804C4"/>
    <w:rsid w:val="00C80EB9"/>
    <w:rsid w:val="00C81591"/>
    <w:rsid w:val="00C82838"/>
    <w:rsid w:val="00C8456F"/>
    <w:rsid w:val="00C86CB0"/>
    <w:rsid w:val="00C86E9F"/>
    <w:rsid w:val="00C87FF4"/>
    <w:rsid w:val="00C9102A"/>
    <w:rsid w:val="00C925EB"/>
    <w:rsid w:val="00C93473"/>
    <w:rsid w:val="00C9392D"/>
    <w:rsid w:val="00C94254"/>
    <w:rsid w:val="00C97E19"/>
    <w:rsid w:val="00CA0633"/>
    <w:rsid w:val="00CA0A57"/>
    <w:rsid w:val="00CA0D39"/>
    <w:rsid w:val="00CA260B"/>
    <w:rsid w:val="00CA42F6"/>
    <w:rsid w:val="00CA706B"/>
    <w:rsid w:val="00CB2CE7"/>
    <w:rsid w:val="00CB4364"/>
    <w:rsid w:val="00CB5E3B"/>
    <w:rsid w:val="00CB73C9"/>
    <w:rsid w:val="00CB7913"/>
    <w:rsid w:val="00CB7D24"/>
    <w:rsid w:val="00CB7E9F"/>
    <w:rsid w:val="00CC065B"/>
    <w:rsid w:val="00CC3CF1"/>
    <w:rsid w:val="00CC552C"/>
    <w:rsid w:val="00CC732D"/>
    <w:rsid w:val="00CC75A4"/>
    <w:rsid w:val="00CD282D"/>
    <w:rsid w:val="00CD4B1F"/>
    <w:rsid w:val="00CD52AC"/>
    <w:rsid w:val="00CF010E"/>
    <w:rsid w:val="00CF032C"/>
    <w:rsid w:val="00CF13E8"/>
    <w:rsid w:val="00CF1BCA"/>
    <w:rsid w:val="00CF3C69"/>
    <w:rsid w:val="00CF4F38"/>
    <w:rsid w:val="00CF5752"/>
    <w:rsid w:val="00CF69EC"/>
    <w:rsid w:val="00D0164B"/>
    <w:rsid w:val="00D0423F"/>
    <w:rsid w:val="00D04694"/>
    <w:rsid w:val="00D04717"/>
    <w:rsid w:val="00D0507A"/>
    <w:rsid w:val="00D06744"/>
    <w:rsid w:val="00D067CA"/>
    <w:rsid w:val="00D067F4"/>
    <w:rsid w:val="00D06E5D"/>
    <w:rsid w:val="00D103BE"/>
    <w:rsid w:val="00D10747"/>
    <w:rsid w:val="00D114AD"/>
    <w:rsid w:val="00D14947"/>
    <w:rsid w:val="00D15A5B"/>
    <w:rsid w:val="00D16DDC"/>
    <w:rsid w:val="00D17CFB"/>
    <w:rsid w:val="00D225B3"/>
    <w:rsid w:val="00D22FBF"/>
    <w:rsid w:val="00D26E37"/>
    <w:rsid w:val="00D27916"/>
    <w:rsid w:val="00D30D15"/>
    <w:rsid w:val="00D3375F"/>
    <w:rsid w:val="00D33981"/>
    <w:rsid w:val="00D33C0B"/>
    <w:rsid w:val="00D35808"/>
    <w:rsid w:val="00D377AB"/>
    <w:rsid w:val="00D40C6D"/>
    <w:rsid w:val="00D45E61"/>
    <w:rsid w:val="00D4600F"/>
    <w:rsid w:val="00D462F2"/>
    <w:rsid w:val="00D50B25"/>
    <w:rsid w:val="00D518DA"/>
    <w:rsid w:val="00D51B04"/>
    <w:rsid w:val="00D558AC"/>
    <w:rsid w:val="00D5666C"/>
    <w:rsid w:val="00D615AC"/>
    <w:rsid w:val="00D6541C"/>
    <w:rsid w:val="00D66E48"/>
    <w:rsid w:val="00D72744"/>
    <w:rsid w:val="00D73B34"/>
    <w:rsid w:val="00D74375"/>
    <w:rsid w:val="00D74E01"/>
    <w:rsid w:val="00D75088"/>
    <w:rsid w:val="00D7590B"/>
    <w:rsid w:val="00D75C94"/>
    <w:rsid w:val="00D75D1E"/>
    <w:rsid w:val="00D7746C"/>
    <w:rsid w:val="00D777F9"/>
    <w:rsid w:val="00D811E9"/>
    <w:rsid w:val="00D82FB9"/>
    <w:rsid w:val="00D837A6"/>
    <w:rsid w:val="00D85F5F"/>
    <w:rsid w:val="00D8690D"/>
    <w:rsid w:val="00D878CE"/>
    <w:rsid w:val="00D90F4A"/>
    <w:rsid w:val="00D9412A"/>
    <w:rsid w:val="00D946C5"/>
    <w:rsid w:val="00D95513"/>
    <w:rsid w:val="00DA20BE"/>
    <w:rsid w:val="00DA32B7"/>
    <w:rsid w:val="00DA40DC"/>
    <w:rsid w:val="00DA6D84"/>
    <w:rsid w:val="00DB0B95"/>
    <w:rsid w:val="00DB149C"/>
    <w:rsid w:val="00DB3CB9"/>
    <w:rsid w:val="00DB56F4"/>
    <w:rsid w:val="00DB647A"/>
    <w:rsid w:val="00DC0B3F"/>
    <w:rsid w:val="00DC0B97"/>
    <w:rsid w:val="00DC287D"/>
    <w:rsid w:val="00DC2E44"/>
    <w:rsid w:val="00DC37FC"/>
    <w:rsid w:val="00DC46D1"/>
    <w:rsid w:val="00DC6996"/>
    <w:rsid w:val="00DC6F02"/>
    <w:rsid w:val="00DD0578"/>
    <w:rsid w:val="00DD0D87"/>
    <w:rsid w:val="00DD19D4"/>
    <w:rsid w:val="00DD428C"/>
    <w:rsid w:val="00DD4B06"/>
    <w:rsid w:val="00DD4B9D"/>
    <w:rsid w:val="00DD7CAE"/>
    <w:rsid w:val="00DE0666"/>
    <w:rsid w:val="00DF08EF"/>
    <w:rsid w:val="00DF1538"/>
    <w:rsid w:val="00DF153B"/>
    <w:rsid w:val="00DF1821"/>
    <w:rsid w:val="00DF20A8"/>
    <w:rsid w:val="00DF272B"/>
    <w:rsid w:val="00DF47CC"/>
    <w:rsid w:val="00E01964"/>
    <w:rsid w:val="00E02D2E"/>
    <w:rsid w:val="00E04DB1"/>
    <w:rsid w:val="00E126E3"/>
    <w:rsid w:val="00E14384"/>
    <w:rsid w:val="00E1505D"/>
    <w:rsid w:val="00E156CC"/>
    <w:rsid w:val="00E175CB"/>
    <w:rsid w:val="00E2000D"/>
    <w:rsid w:val="00E20192"/>
    <w:rsid w:val="00E206DF"/>
    <w:rsid w:val="00E21C7B"/>
    <w:rsid w:val="00E23543"/>
    <w:rsid w:val="00E2513F"/>
    <w:rsid w:val="00E301AB"/>
    <w:rsid w:val="00E30E84"/>
    <w:rsid w:val="00E3176A"/>
    <w:rsid w:val="00E31F35"/>
    <w:rsid w:val="00E31F55"/>
    <w:rsid w:val="00E32CBD"/>
    <w:rsid w:val="00E349FF"/>
    <w:rsid w:val="00E4103C"/>
    <w:rsid w:val="00E42504"/>
    <w:rsid w:val="00E42A79"/>
    <w:rsid w:val="00E438C8"/>
    <w:rsid w:val="00E46A00"/>
    <w:rsid w:val="00E46EB0"/>
    <w:rsid w:val="00E50D8F"/>
    <w:rsid w:val="00E5250D"/>
    <w:rsid w:val="00E56B78"/>
    <w:rsid w:val="00E6181C"/>
    <w:rsid w:val="00E63719"/>
    <w:rsid w:val="00E74D6C"/>
    <w:rsid w:val="00E75956"/>
    <w:rsid w:val="00E77093"/>
    <w:rsid w:val="00E84061"/>
    <w:rsid w:val="00E85033"/>
    <w:rsid w:val="00E86A8B"/>
    <w:rsid w:val="00E86AEE"/>
    <w:rsid w:val="00E91868"/>
    <w:rsid w:val="00E91D90"/>
    <w:rsid w:val="00E943FD"/>
    <w:rsid w:val="00E950D8"/>
    <w:rsid w:val="00E96041"/>
    <w:rsid w:val="00E97B44"/>
    <w:rsid w:val="00E97E39"/>
    <w:rsid w:val="00EA0F1B"/>
    <w:rsid w:val="00EA32D4"/>
    <w:rsid w:val="00EA4310"/>
    <w:rsid w:val="00EA6480"/>
    <w:rsid w:val="00EA6B00"/>
    <w:rsid w:val="00EA6D36"/>
    <w:rsid w:val="00EB157C"/>
    <w:rsid w:val="00EB2FCC"/>
    <w:rsid w:val="00EB731D"/>
    <w:rsid w:val="00EC1FD7"/>
    <w:rsid w:val="00EC5321"/>
    <w:rsid w:val="00EC6BB3"/>
    <w:rsid w:val="00ED2AF6"/>
    <w:rsid w:val="00ED3A0C"/>
    <w:rsid w:val="00ED3CF6"/>
    <w:rsid w:val="00ED3D14"/>
    <w:rsid w:val="00EE08E6"/>
    <w:rsid w:val="00EE28BA"/>
    <w:rsid w:val="00EE28EE"/>
    <w:rsid w:val="00EE45AC"/>
    <w:rsid w:val="00EE49CB"/>
    <w:rsid w:val="00EE6C5C"/>
    <w:rsid w:val="00EE7F12"/>
    <w:rsid w:val="00EF0038"/>
    <w:rsid w:val="00EF32B9"/>
    <w:rsid w:val="00EF34DE"/>
    <w:rsid w:val="00EF6BE9"/>
    <w:rsid w:val="00EF6E32"/>
    <w:rsid w:val="00F0056A"/>
    <w:rsid w:val="00F03F54"/>
    <w:rsid w:val="00F05FC9"/>
    <w:rsid w:val="00F063EC"/>
    <w:rsid w:val="00F1037F"/>
    <w:rsid w:val="00F1291B"/>
    <w:rsid w:val="00F13BF5"/>
    <w:rsid w:val="00F17B13"/>
    <w:rsid w:val="00F17D2E"/>
    <w:rsid w:val="00F225B4"/>
    <w:rsid w:val="00F24CBC"/>
    <w:rsid w:val="00F26128"/>
    <w:rsid w:val="00F31571"/>
    <w:rsid w:val="00F32E91"/>
    <w:rsid w:val="00F34E13"/>
    <w:rsid w:val="00F34E29"/>
    <w:rsid w:val="00F413C4"/>
    <w:rsid w:val="00F42971"/>
    <w:rsid w:val="00F42AF2"/>
    <w:rsid w:val="00F47905"/>
    <w:rsid w:val="00F50EF4"/>
    <w:rsid w:val="00F51403"/>
    <w:rsid w:val="00F545F9"/>
    <w:rsid w:val="00F57382"/>
    <w:rsid w:val="00F578BD"/>
    <w:rsid w:val="00F6102F"/>
    <w:rsid w:val="00F63A7E"/>
    <w:rsid w:val="00F66D48"/>
    <w:rsid w:val="00F717AC"/>
    <w:rsid w:val="00F71825"/>
    <w:rsid w:val="00F73362"/>
    <w:rsid w:val="00F73894"/>
    <w:rsid w:val="00F75320"/>
    <w:rsid w:val="00F75392"/>
    <w:rsid w:val="00F75A19"/>
    <w:rsid w:val="00F775C2"/>
    <w:rsid w:val="00F77702"/>
    <w:rsid w:val="00F81DEE"/>
    <w:rsid w:val="00F82382"/>
    <w:rsid w:val="00F82E08"/>
    <w:rsid w:val="00F84CE6"/>
    <w:rsid w:val="00F85533"/>
    <w:rsid w:val="00F85B95"/>
    <w:rsid w:val="00F9158F"/>
    <w:rsid w:val="00F92F4B"/>
    <w:rsid w:val="00F93C1F"/>
    <w:rsid w:val="00F942D9"/>
    <w:rsid w:val="00F946A6"/>
    <w:rsid w:val="00FA12F7"/>
    <w:rsid w:val="00FA1524"/>
    <w:rsid w:val="00FA1D6B"/>
    <w:rsid w:val="00FA2080"/>
    <w:rsid w:val="00FA5C5B"/>
    <w:rsid w:val="00FA5D89"/>
    <w:rsid w:val="00FA5E03"/>
    <w:rsid w:val="00FA5EE7"/>
    <w:rsid w:val="00FA603B"/>
    <w:rsid w:val="00FA7B90"/>
    <w:rsid w:val="00FB125A"/>
    <w:rsid w:val="00FB2CD7"/>
    <w:rsid w:val="00FB46A9"/>
    <w:rsid w:val="00FB4A72"/>
    <w:rsid w:val="00FB5F6B"/>
    <w:rsid w:val="00FB7BB0"/>
    <w:rsid w:val="00FB7C17"/>
    <w:rsid w:val="00FC05F0"/>
    <w:rsid w:val="00FC0D21"/>
    <w:rsid w:val="00FC0E73"/>
    <w:rsid w:val="00FC1A95"/>
    <w:rsid w:val="00FC4739"/>
    <w:rsid w:val="00FC4BCC"/>
    <w:rsid w:val="00FD20A5"/>
    <w:rsid w:val="00FD6539"/>
    <w:rsid w:val="00FD69DE"/>
    <w:rsid w:val="00FE0E4F"/>
    <w:rsid w:val="00FE1920"/>
    <w:rsid w:val="00FE45E7"/>
    <w:rsid w:val="00FE4DA9"/>
    <w:rsid w:val="00FE6714"/>
    <w:rsid w:val="00FE77B0"/>
    <w:rsid w:val="00FE7D78"/>
    <w:rsid w:val="00FF2CF2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880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AA1880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AA1880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1880"/>
    <w:pPr>
      <w:spacing w:before="120"/>
      <w:ind w:right="226"/>
      <w:jc w:val="both"/>
    </w:pPr>
  </w:style>
  <w:style w:type="character" w:styleId="a4">
    <w:name w:val="Hyperlink"/>
    <w:rsid w:val="00AA1880"/>
    <w:rPr>
      <w:color w:val="0000FF"/>
      <w:u w:val="single"/>
      <w:lang w:bidi="th-TH"/>
    </w:rPr>
  </w:style>
  <w:style w:type="paragraph" w:styleId="a5">
    <w:name w:val="Body Text Indent"/>
    <w:basedOn w:val="a"/>
    <w:rsid w:val="00AA1880"/>
    <w:pPr>
      <w:ind w:firstLine="1418"/>
    </w:pPr>
  </w:style>
  <w:style w:type="paragraph" w:styleId="20">
    <w:name w:val="Body Text Indent 2"/>
    <w:basedOn w:val="a"/>
    <w:rsid w:val="00AA1880"/>
    <w:pPr>
      <w:spacing w:before="240"/>
      <w:ind w:firstLine="1440"/>
    </w:pPr>
  </w:style>
  <w:style w:type="paragraph" w:styleId="3">
    <w:name w:val="Body Text Indent 3"/>
    <w:basedOn w:val="a"/>
    <w:rsid w:val="00AA1880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1D6FB5"/>
    <w:rPr>
      <w:rFonts w:ascii="EucrosiaUPC" w:hAnsi="EucrosiaUPC"/>
      <w:sz w:val="32"/>
      <w:szCs w:val="37"/>
    </w:rPr>
  </w:style>
  <w:style w:type="paragraph" w:styleId="ac">
    <w:name w:val="Balloon Text"/>
    <w:basedOn w:val="a"/>
    <w:link w:val="ad"/>
    <w:rsid w:val="001E5FB9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1E5FB9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6D573B"/>
    <w:pPr>
      <w:ind w:left="720"/>
      <w:contextualSpacing/>
    </w:pPr>
    <w:rPr>
      <w:rFonts w:cs="Angsana New"/>
      <w:szCs w:val="40"/>
    </w:rPr>
  </w:style>
  <w:style w:type="table" w:styleId="af">
    <w:name w:val="Table Grid"/>
    <w:basedOn w:val="a1"/>
    <w:uiPriority w:val="59"/>
    <w:rsid w:val="0084426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24D2-54F5-45F0-BFDC-4609B204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satuek</cp:lastModifiedBy>
  <cp:revision>31</cp:revision>
  <cp:lastPrinted>2021-05-17T11:05:00Z</cp:lastPrinted>
  <dcterms:created xsi:type="dcterms:W3CDTF">2021-05-17T09:38:00Z</dcterms:created>
  <dcterms:modified xsi:type="dcterms:W3CDTF">2022-03-30T08:22:00Z</dcterms:modified>
</cp:coreProperties>
</file>